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Pr="00530F70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45FFF35F" w14:textId="77777777" w:rsidR="00810F74" w:rsidRPr="00530F70" w:rsidRDefault="00810F74" w:rsidP="00810F74">
      <w:pPr>
        <w:jc w:val="center"/>
        <w:rPr>
          <w:szCs w:val="24"/>
        </w:rPr>
      </w:pPr>
    </w:p>
    <w:p w14:paraId="382049C2" w14:textId="5707603E" w:rsidR="003E400D" w:rsidRDefault="003E400D" w:rsidP="003E400D">
      <w:pPr>
        <w:rPr>
          <w:szCs w:val="24"/>
        </w:rPr>
      </w:pPr>
      <w:bookmarkStart w:id="1" w:name="_Hlk138341512"/>
      <w:r>
        <w:rPr>
          <w:szCs w:val="24"/>
        </w:rPr>
        <w:t xml:space="preserve">Parole Board meetings were held on </w:t>
      </w:r>
      <w:r w:rsidR="00876870">
        <w:rPr>
          <w:szCs w:val="24"/>
        </w:rPr>
        <w:t>February</w:t>
      </w:r>
      <w:r w:rsidR="00103E5E">
        <w:rPr>
          <w:szCs w:val="24"/>
        </w:rPr>
        <w:t xml:space="preserve"> 2</w:t>
      </w:r>
      <w:r w:rsidR="00876870">
        <w:rPr>
          <w:szCs w:val="24"/>
        </w:rPr>
        <w:t>9</w:t>
      </w:r>
      <w:r w:rsidR="00640FAB" w:rsidRPr="00103E5E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</w:t>
      </w:r>
      <w:r w:rsidR="00CF20AF">
        <w:rPr>
          <w:szCs w:val="24"/>
        </w:rPr>
        <w:t>202</w:t>
      </w:r>
      <w:r w:rsidR="00103E5E">
        <w:rPr>
          <w:szCs w:val="24"/>
        </w:rPr>
        <w:t>4</w:t>
      </w:r>
      <w:r w:rsidR="00CF20AF">
        <w:rPr>
          <w:szCs w:val="24"/>
        </w:rPr>
        <w:t>,</w:t>
      </w:r>
      <w:r>
        <w:rPr>
          <w:szCs w:val="24"/>
        </w:rPr>
        <w:t xml:space="preserve"> and </w:t>
      </w:r>
      <w:r w:rsidR="00876870">
        <w:rPr>
          <w:szCs w:val="24"/>
        </w:rPr>
        <w:t>March</w:t>
      </w:r>
      <w:r w:rsidR="00F221B9">
        <w:rPr>
          <w:szCs w:val="24"/>
        </w:rPr>
        <w:t xml:space="preserve"> 1</w:t>
      </w:r>
      <w:r w:rsidR="00876870">
        <w:rPr>
          <w:szCs w:val="24"/>
        </w:rPr>
        <w:t>1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876870">
        <w:rPr>
          <w:szCs w:val="24"/>
        </w:rPr>
        <w:t>2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876870">
        <w:rPr>
          <w:szCs w:val="24"/>
        </w:rPr>
        <w:t>3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 xml:space="preserve"> and 1</w:t>
      </w:r>
      <w:r w:rsidR="007240D9">
        <w:rPr>
          <w:szCs w:val="24"/>
        </w:rPr>
        <w:t>4</w:t>
      </w:r>
      <w:r w:rsidR="00F221B9">
        <w:rPr>
          <w:szCs w:val="24"/>
        </w:rPr>
        <w:t>th</w:t>
      </w:r>
      <w:r>
        <w:rPr>
          <w:szCs w:val="24"/>
        </w:rPr>
        <w:t>, 2024 in various locations in the State of South Dakota. A Full Board meeting was held on Wednesday,</w:t>
      </w:r>
      <w:r w:rsidR="007240D9">
        <w:rPr>
          <w:szCs w:val="24"/>
        </w:rPr>
        <w:t xml:space="preserve"> March</w:t>
      </w:r>
      <w:r w:rsidR="00F221B9">
        <w:rPr>
          <w:szCs w:val="24"/>
        </w:rPr>
        <w:t xml:space="preserve"> 1</w:t>
      </w:r>
      <w:r w:rsidR="007240D9">
        <w:rPr>
          <w:szCs w:val="24"/>
        </w:rPr>
        <w:t>3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commencing at </w:t>
      </w:r>
      <w:r w:rsidR="000B0FAA" w:rsidRPr="00BD215A">
        <w:rPr>
          <w:szCs w:val="24"/>
        </w:rPr>
        <w:t>11:</w:t>
      </w:r>
      <w:r w:rsidR="00BD215A" w:rsidRPr="00BD215A">
        <w:rPr>
          <w:szCs w:val="24"/>
        </w:rPr>
        <w:t>41</w:t>
      </w:r>
      <w:r w:rsidRPr="00BD215A">
        <w:rPr>
          <w:szCs w:val="24"/>
        </w:rPr>
        <w:t xml:space="preserve"> </w:t>
      </w:r>
      <w:r w:rsidR="000B0FAA" w:rsidRPr="00BD215A">
        <w:rPr>
          <w:szCs w:val="24"/>
        </w:rPr>
        <w:t>A</w:t>
      </w:r>
      <w:r w:rsidRPr="00BD215A">
        <w:rPr>
          <w:szCs w:val="24"/>
        </w:rPr>
        <w:t>.M</w:t>
      </w:r>
      <w:r w:rsidRPr="000823F5">
        <w:rPr>
          <w:szCs w:val="24"/>
        </w:rPr>
        <w:t>.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FB5151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FB5151">
        <w:rPr>
          <w:szCs w:val="24"/>
        </w:rPr>
        <w:t xml:space="preserve">Myron Rau, Board Chair </w:t>
      </w:r>
    </w:p>
    <w:p w14:paraId="16DC5C4C" w14:textId="75B07646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 xml:space="preserve">Kirsten Aasen, Vice Chair </w:t>
      </w:r>
    </w:p>
    <w:p w14:paraId="1ECD7A65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 xml:space="preserve">Peter Lieberman, Member </w:t>
      </w:r>
    </w:p>
    <w:p w14:paraId="4BDD43AA" w14:textId="171EC41F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Jan Steele, Member</w:t>
      </w:r>
      <w:r w:rsidRPr="00FB5151">
        <w:rPr>
          <w:szCs w:val="24"/>
        </w:rPr>
        <w:br/>
      </w:r>
      <w:r w:rsidRPr="00FB5151">
        <w:rPr>
          <w:szCs w:val="24"/>
        </w:rPr>
        <w:tab/>
        <w:t xml:space="preserve">Patricia Meyers, Member </w:t>
      </w:r>
      <w:r w:rsidR="00E468C0">
        <w:rPr>
          <w:szCs w:val="24"/>
        </w:rPr>
        <w:t>(MS TEAMS)</w:t>
      </w:r>
    </w:p>
    <w:p w14:paraId="0279BBD6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Vaughn Beck, Member</w:t>
      </w:r>
    </w:p>
    <w:p w14:paraId="72B896DB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Ken Albers, Member</w:t>
      </w:r>
    </w:p>
    <w:p w14:paraId="2E803E3B" w14:textId="77777777" w:rsidR="00AB28D5" w:rsidRPr="00FB5151" w:rsidRDefault="00AB28D5" w:rsidP="00AB28D5">
      <w:pPr>
        <w:ind w:firstLine="720"/>
        <w:rPr>
          <w:szCs w:val="24"/>
        </w:rPr>
      </w:pPr>
      <w:r w:rsidRPr="00FB5151">
        <w:rPr>
          <w:szCs w:val="24"/>
        </w:rPr>
        <w:t>Kurt Hall, Member</w:t>
      </w:r>
    </w:p>
    <w:p w14:paraId="23C186EB" w14:textId="4717C369" w:rsidR="00830224" w:rsidRPr="00FB5151" w:rsidRDefault="00830224" w:rsidP="00AB28D5">
      <w:pPr>
        <w:ind w:firstLine="720"/>
        <w:rPr>
          <w:szCs w:val="24"/>
        </w:rPr>
      </w:pPr>
      <w:r w:rsidRPr="00FB5151">
        <w:rPr>
          <w:szCs w:val="24"/>
        </w:rPr>
        <w:t>John Brown, Member</w:t>
      </w:r>
    </w:p>
    <w:p w14:paraId="7B0F89B3" w14:textId="6EF2496D" w:rsidR="009E41E0" w:rsidRPr="009E41E0" w:rsidRDefault="009E41E0" w:rsidP="00AB28D5">
      <w:pPr>
        <w:ind w:firstLine="720"/>
        <w:rPr>
          <w:szCs w:val="24"/>
        </w:rPr>
      </w:pPr>
      <w:r w:rsidRPr="009E41E0">
        <w:rPr>
          <w:szCs w:val="24"/>
        </w:rPr>
        <w:t>Gregg Gass, Auxiliary Member</w:t>
      </w:r>
    </w:p>
    <w:p w14:paraId="08E01BDA" w14:textId="592E4933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Val McGovern, Parole Board Corrections Specialist</w:t>
      </w:r>
      <w:r w:rsidR="000E7D2F" w:rsidRPr="00BD215A">
        <w:rPr>
          <w:szCs w:val="24"/>
        </w:rPr>
        <w:t xml:space="preserve"> </w:t>
      </w:r>
    </w:p>
    <w:p w14:paraId="4D5455C1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Stacy Cole, Parole Admin Specialist</w:t>
      </w:r>
    </w:p>
    <w:p w14:paraId="376AAFCB" w14:textId="6AC226FA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Eilish O’Toole, Parole Admin Corrections Analyst</w:t>
      </w:r>
      <w:r w:rsidR="009D5FAE" w:rsidRPr="00BD215A">
        <w:rPr>
          <w:szCs w:val="24"/>
        </w:rPr>
        <w:t xml:space="preserve"> </w:t>
      </w:r>
    </w:p>
    <w:p w14:paraId="12E6E10E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 xml:space="preserve">Karena Cassidy, Parole Admin Senior Secretary </w:t>
      </w:r>
    </w:p>
    <w:p w14:paraId="3E54958D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Georgia Will, Parole Admin Program Assistant I</w:t>
      </w:r>
    </w:p>
    <w:bookmarkEnd w:id="2"/>
    <w:p w14:paraId="0E360D72" w14:textId="77777777" w:rsidR="00AB28D5" w:rsidRPr="00BD215A" w:rsidRDefault="00AB28D5" w:rsidP="00AB28D5">
      <w:pPr>
        <w:ind w:firstLine="720"/>
        <w:rPr>
          <w:szCs w:val="24"/>
        </w:rPr>
      </w:pPr>
      <w:r w:rsidRPr="00BD215A">
        <w:rPr>
          <w:szCs w:val="24"/>
        </w:rPr>
        <w:t>Kennedy Goblirsch- Parole Admin Intern</w:t>
      </w:r>
    </w:p>
    <w:p w14:paraId="793536E5" w14:textId="77777777" w:rsidR="00CD4BE3" w:rsidRPr="00E67D78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BD215A" w:rsidRDefault="00035D48" w:rsidP="00035D48">
      <w:pPr>
        <w:ind w:firstLine="720"/>
        <w:rPr>
          <w:szCs w:val="24"/>
        </w:rPr>
      </w:pPr>
      <w:r w:rsidRPr="00BD215A">
        <w:rPr>
          <w:szCs w:val="24"/>
        </w:rPr>
        <w:t>Quorum Present? Yes</w:t>
      </w:r>
    </w:p>
    <w:p w14:paraId="3B6DDC10" w14:textId="77777777" w:rsidR="00035D48" w:rsidRPr="00E67D78" w:rsidRDefault="00035D48" w:rsidP="00035D48">
      <w:pPr>
        <w:ind w:firstLine="720"/>
        <w:rPr>
          <w:szCs w:val="24"/>
          <w:highlight w:val="yellow"/>
        </w:rPr>
      </w:pPr>
    </w:p>
    <w:bookmarkEnd w:id="3"/>
    <w:p w14:paraId="00A01D7F" w14:textId="7B32DBD7" w:rsidR="00035D48" w:rsidRPr="00E67D78" w:rsidRDefault="00035D48" w:rsidP="00035D48">
      <w:pPr>
        <w:rPr>
          <w:szCs w:val="24"/>
          <w:highlight w:val="yellow"/>
        </w:rPr>
      </w:pPr>
      <w:r w:rsidRPr="00BD215A">
        <w:rPr>
          <w:szCs w:val="24"/>
        </w:rPr>
        <w:t xml:space="preserve">Absent: </w:t>
      </w:r>
      <w:r w:rsidR="00A96570" w:rsidRPr="00A96570">
        <w:rPr>
          <w:szCs w:val="24"/>
        </w:rPr>
        <w:t>Peter Lieberman</w:t>
      </w:r>
    </w:p>
    <w:p w14:paraId="6DF37AEA" w14:textId="77777777" w:rsidR="00932A9C" w:rsidRPr="00E67D78" w:rsidRDefault="00932A9C" w:rsidP="00932A9C">
      <w:pPr>
        <w:rPr>
          <w:szCs w:val="24"/>
          <w:highlight w:val="yellow"/>
        </w:rPr>
      </w:pPr>
    </w:p>
    <w:p w14:paraId="767B06ED" w14:textId="66AA47E7" w:rsidR="003358AE" w:rsidRPr="00E67D78" w:rsidRDefault="00D6590C" w:rsidP="00D6590C">
      <w:pPr>
        <w:rPr>
          <w:szCs w:val="24"/>
          <w:highlight w:val="yellow"/>
        </w:rPr>
      </w:pPr>
      <w:bookmarkStart w:id="4" w:name="_Hlk138336897"/>
      <w:r w:rsidRPr="001039E5">
        <w:rPr>
          <w:szCs w:val="24"/>
          <w:u w:val="single"/>
        </w:rPr>
        <w:t>SPECIAL GUESTS</w:t>
      </w:r>
      <w:r w:rsidRPr="001039E5">
        <w:rPr>
          <w:szCs w:val="24"/>
        </w:rPr>
        <w:t xml:space="preserve">: </w:t>
      </w:r>
      <w:r w:rsidR="002F7EF6" w:rsidRPr="001039E5">
        <w:rPr>
          <w:szCs w:val="24"/>
        </w:rPr>
        <w:t xml:space="preserve">Tom Gilchrist- SOMP, </w:t>
      </w:r>
      <w:r w:rsidR="00A02434" w:rsidRPr="001039E5">
        <w:rPr>
          <w:szCs w:val="24"/>
        </w:rPr>
        <w:t xml:space="preserve">Riley DeGroot- Senior CM, </w:t>
      </w:r>
      <w:r w:rsidR="00682AA9">
        <w:rPr>
          <w:szCs w:val="24"/>
        </w:rPr>
        <w:t>Ryan Howey – Case Manager, Nicole Mayer – Case Manager,</w:t>
      </w:r>
      <w:r w:rsidR="00F459E4">
        <w:rPr>
          <w:szCs w:val="24"/>
        </w:rPr>
        <w:t xml:space="preserve"> Sam Yost – Case Manager, Angela Pechous – Case Manager, Mal Foss – Resource Coordinator,</w:t>
      </w:r>
      <w:r w:rsidR="001A6906">
        <w:rPr>
          <w:szCs w:val="24"/>
        </w:rPr>
        <w:t xml:space="preserve"> Travis Ripperda </w:t>
      </w:r>
      <w:r w:rsidR="002E16F5">
        <w:rPr>
          <w:szCs w:val="24"/>
        </w:rPr>
        <w:t>–</w:t>
      </w:r>
      <w:r w:rsidR="001A6906">
        <w:rPr>
          <w:szCs w:val="24"/>
        </w:rPr>
        <w:t xml:space="preserve"> </w:t>
      </w:r>
      <w:r w:rsidR="002E16F5">
        <w:rPr>
          <w:szCs w:val="24"/>
        </w:rPr>
        <w:t>Risk Reduction Manager.</w:t>
      </w:r>
    </w:p>
    <w:bookmarkEnd w:id="4"/>
    <w:p w14:paraId="0160B48C" w14:textId="77777777" w:rsidR="00CE3A51" w:rsidRDefault="00CE3A51" w:rsidP="00820523">
      <w:pPr>
        <w:rPr>
          <w:szCs w:val="24"/>
          <w:highlight w:val="yellow"/>
          <w:u w:val="single"/>
        </w:rPr>
      </w:pPr>
    </w:p>
    <w:p w14:paraId="5F28BE38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29842B3E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C112351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5BD56375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C5693D9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745D0103" w14:textId="77777777" w:rsidR="00275644" w:rsidRDefault="00275644" w:rsidP="00820523">
      <w:pPr>
        <w:rPr>
          <w:szCs w:val="24"/>
          <w:highlight w:val="yellow"/>
          <w:u w:val="single"/>
        </w:rPr>
      </w:pPr>
    </w:p>
    <w:p w14:paraId="2FCD6D3D" w14:textId="77777777" w:rsidR="00275644" w:rsidRPr="00E67D78" w:rsidRDefault="00275644" w:rsidP="00820523">
      <w:pPr>
        <w:rPr>
          <w:szCs w:val="24"/>
          <w:highlight w:val="yellow"/>
          <w:u w:val="single"/>
        </w:rPr>
      </w:pPr>
    </w:p>
    <w:p w14:paraId="69857495" w14:textId="4BC8F90E" w:rsidR="00820523" w:rsidRPr="001039E5" w:rsidRDefault="00820523" w:rsidP="00820523">
      <w:pPr>
        <w:rPr>
          <w:szCs w:val="24"/>
          <w:u w:val="single"/>
        </w:rPr>
      </w:pPr>
      <w:r w:rsidRPr="001039E5">
        <w:rPr>
          <w:szCs w:val="24"/>
          <w:u w:val="single"/>
        </w:rPr>
        <w:lastRenderedPageBreak/>
        <w:t xml:space="preserve">AGENDA ITEMS: </w:t>
      </w:r>
    </w:p>
    <w:p w14:paraId="78077D6D" w14:textId="77777777" w:rsidR="00CE3433" w:rsidRPr="00E67D78" w:rsidRDefault="00CE3433" w:rsidP="00820523">
      <w:pPr>
        <w:rPr>
          <w:szCs w:val="24"/>
          <w:highlight w:val="yellow"/>
          <w:u w:val="single"/>
        </w:rPr>
      </w:pPr>
    </w:p>
    <w:p w14:paraId="5D044081" w14:textId="5C8CD1A4" w:rsidR="003D6643" w:rsidRPr="00E67D78" w:rsidRDefault="00820523" w:rsidP="00D16409">
      <w:pPr>
        <w:rPr>
          <w:szCs w:val="24"/>
          <w:highlight w:val="yellow"/>
          <w:u w:val="single"/>
        </w:rPr>
      </w:pPr>
      <w:r w:rsidRPr="0063702D">
        <w:rPr>
          <w:szCs w:val="24"/>
          <w:u w:val="single"/>
        </w:rPr>
        <w:t xml:space="preserve">APPEARED/REVIEWED BEFORE THE FULL BOARD IN SIOUX FALLS </w:t>
      </w:r>
      <w:r w:rsidR="00A301E2" w:rsidRPr="0063702D">
        <w:rPr>
          <w:szCs w:val="24"/>
          <w:u w:val="single"/>
        </w:rPr>
        <w:t>WEDNESDAY</w:t>
      </w:r>
      <w:r w:rsidRPr="0063702D">
        <w:rPr>
          <w:szCs w:val="24"/>
          <w:u w:val="single"/>
        </w:rPr>
        <w:t>,</w:t>
      </w:r>
      <w:r w:rsidR="00165072" w:rsidRPr="0063702D">
        <w:rPr>
          <w:szCs w:val="24"/>
          <w:u w:val="single"/>
        </w:rPr>
        <w:t xml:space="preserve"> </w:t>
      </w:r>
      <w:r w:rsidR="0063702D" w:rsidRPr="0063702D">
        <w:rPr>
          <w:szCs w:val="24"/>
          <w:u w:val="single"/>
        </w:rPr>
        <w:t>March</w:t>
      </w:r>
      <w:r w:rsidR="00147FAF" w:rsidRPr="0063702D">
        <w:rPr>
          <w:szCs w:val="24"/>
          <w:u w:val="single"/>
        </w:rPr>
        <w:t xml:space="preserve"> 1</w:t>
      </w:r>
      <w:r w:rsidR="0063702D" w:rsidRPr="0063702D">
        <w:rPr>
          <w:szCs w:val="24"/>
          <w:u w:val="single"/>
        </w:rPr>
        <w:t>3</w:t>
      </w:r>
      <w:r w:rsidR="00147FAF" w:rsidRPr="0063702D">
        <w:rPr>
          <w:szCs w:val="24"/>
          <w:u w:val="single"/>
          <w:vertAlign w:val="superscript"/>
        </w:rPr>
        <w:t>th</w:t>
      </w:r>
      <w:r w:rsidR="00147FAF" w:rsidRPr="0063702D">
        <w:rPr>
          <w:szCs w:val="24"/>
          <w:u w:val="single"/>
        </w:rPr>
        <w:t>, 2024</w:t>
      </w:r>
      <w:r w:rsidR="004C574A" w:rsidRPr="0012631B">
        <w:rPr>
          <w:szCs w:val="24"/>
          <w:u w:val="single"/>
        </w:rPr>
        <w:t>:</w:t>
      </w:r>
    </w:p>
    <w:p w14:paraId="5948ECE1" w14:textId="77777777" w:rsidR="00B34F81" w:rsidRPr="00E67D78" w:rsidRDefault="00B34F81" w:rsidP="00B262CF">
      <w:pPr>
        <w:rPr>
          <w:szCs w:val="24"/>
          <w:highlight w:val="yellow"/>
        </w:rPr>
      </w:pPr>
    </w:p>
    <w:p w14:paraId="7DF5BB34" w14:textId="571BAFD4" w:rsidR="000C0D07" w:rsidRPr="00E67D78" w:rsidRDefault="000C0D07" w:rsidP="00B262CF">
      <w:pPr>
        <w:rPr>
          <w:i/>
          <w:iCs/>
          <w:szCs w:val="24"/>
          <w:highlight w:val="yellow"/>
        </w:rPr>
      </w:pPr>
    </w:p>
    <w:p w14:paraId="7F3C766F" w14:textId="3A120181" w:rsidR="000C0D07" w:rsidRPr="002D4562" w:rsidRDefault="000C0D07" w:rsidP="000C0D07">
      <w:pPr>
        <w:rPr>
          <w:szCs w:val="24"/>
        </w:rPr>
      </w:pPr>
      <w:r w:rsidRPr="002D4562">
        <w:rPr>
          <w:szCs w:val="24"/>
        </w:rPr>
        <w:t>The following offender appeared</w:t>
      </w:r>
      <w:r w:rsidR="00BF5D50" w:rsidRPr="002D4562">
        <w:rPr>
          <w:szCs w:val="24"/>
        </w:rPr>
        <w:t xml:space="preserve"> </w:t>
      </w:r>
      <w:r w:rsidRPr="002D4562">
        <w:rPr>
          <w:szCs w:val="24"/>
        </w:rPr>
        <w:t xml:space="preserve">before the full board for a Parole hearing. Board Member </w:t>
      </w:r>
      <w:r w:rsidR="00BF0BB9" w:rsidRPr="002D4562">
        <w:rPr>
          <w:szCs w:val="24"/>
        </w:rPr>
        <w:t>A</w:t>
      </w:r>
      <w:r w:rsidR="00016356" w:rsidRPr="002D4562">
        <w:rPr>
          <w:szCs w:val="24"/>
        </w:rPr>
        <w:t>asen</w:t>
      </w:r>
      <w:r w:rsidR="00BF0BB9" w:rsidRPr="002D4562">
        <w:rPr>
          <w:szCs w:val="24"/>
        </w:rPr>
        <w:t xml:space="preserve"> </w:t>
      </w:r>
      <w:r w:rsidRPr="002D4562">
        <w:rPr>
          <w:szCs w:val="24"/>
        </w:rPr>
        <w:t xml:space="preserve">made a motion to </w:t>
      </w:r>
      <w:r w:rsidR="007E39F9" w:rsidRPr="002D4562">
        <w:rPr>
          <w:b/>
          <w:bCs/>
          <w:szCs w:val="24"/>
        </w:rPr>
        <w:t>grant</w:t>
      </w:r>
      <w:r w:rsidR="00325334" w:rsidRPr="002D4562">
        <w:rPr>
          <w:b/>
          <w:bCs/>
          <w:szCs w:val="24"/>
        </w:rPr>
        <w:t xml:space="preserve"> parole</w:t>
      </w:r>
      <w:r w:rsidR="007E39F9" w:rsidRPr="002D4562">
        <w:rPr>
          <w:b/>
          <w:bCs/>
          <w:szCs w:val="24"/>
        </w:rPr>
        <w:t>,</w:t>
      </w:r>
      <w:r w:rsidRPr="002D4562">
        <w:rPr>
          <w:szCs w:val="24"/>
        </w:rPr>
        <w:t xml:space="preserve"> </w:t>
      </w:r>
      <w:r w:rsidR="00966E9F" w:rsidRPr="002D4562">
        <w:rPr>
          <w:szCs w:val="24"/>
        </w:rPr>
        <w:t xml:space="preserve">and </w:t>
      </w:r>
      <w:r w:rsidR="00325334" w:rsidRPr="002D4562">
        <w:rPr>
          <w:szCs w:val="24"/>
        </w:rPr>
        <w:t>Board Member</w:t>
      </w:r>
      <w:r w:rsidR="00A643F2" w:rsidRPr="002D4562">
        <w:rPr>
          <w:szCs w:val="24"/>
        </w:rPr>
        <w:t xml:space="preserve"> Meyers seconded the motion, all board members voted aye, </w:t>
      </w:r>
      <w:r w:rsidR="002470C2" w:rsidRPr="002D4562">
        <w:rPr>
          <w:szCs w:val="24"/>
        </w:rPr>
        <w:t>except Board Members</w:t>
      </w:r>
      <w:r w:rsidR="00035FE2" w:rsidRPr="002D4562">
        <w:rPr>
          <w:szCs w:val="24"/>
        </w:rPr>
        <w:t xml:space="preserve"> Beck, Albers, Hall and Auxiliary Board Member Gass, </w:t>
      </w:r>
      <w:r w:rsidR="00A643F2" w:rsidRPr="002D4562">
        <w:rPr>
          <w:szCs w:val="24"/>
        </w:rPr>
        <w:t xml:space="preserve">the motion carried. </w:t>
      </w:r>
    </w:p>
    <w:p w14:paraId="4D988612" w14:textId="77777777" w:rsidR="000C0D07" w:rsidRPr="00E67D78" w:rsidRDefault="000C0D07" w:rsidP="000C0D07">
      <w:pPr>
        <w:rPr>
          <w:i/>
          <w:iCs/>
          <w:szCs w:val="24"/>
          <w:highlight w:val="yellow"/>
        </w:rPr>
      </w:pPr>
    </w:p>
    <w:p w14:paraId="7BE770EF" w14:textId="7CB16F78" w:rsidR="00EB1031" w:rsidRPr="00016356" w:rsidRDefault="002E16F5" w:rsidP="00D779DF">
      <w:pPr>
        <w:rPr>
          <w:i/>
          <w:iCs/>
          <w:szCs w:val="24"/>
        </w:rPr>
      </w:pPr>
      <w:r w:rsidRPr="00016356">
        <w:rPr>
          <w:i/>
          <w:iCs/>
          <w:szCs w:val="24"/>
        </w:rPr>
        <w:t xml:space="preserve">Clayton, </w:t>
      </w:r>
      <w:proofErr w:type="spellStart"/>
      <w:r w:rsidRPr="00016356">
        <w:rPr>
          <w:i/>
          <w:iCs/>
          <w:szCs w:val="24"/>
        </w:rPr>
        <w:t>Jov</w:t>
      </w:r>
      <w:r w:rsidR="00016356" w:rsidRPr="00016356">
        <w:rPr>
          <w:i/>
          <w:iCs/>
          <w:szCs w:val="24"/>
        </w:rPr>
        <w:t>aun</w:t>
      </w:r>
      <w:proofErr w:type="spellEnd"/>
    </w:p>
    <w:p w14:paraId="7084834E" w14:textId="26AE4119" w:rsidR="00EB1031" w:rsidRPr="00E67D78" w:rsidRDefault="00EB1031" w:rsidP="00D779DF">
      <w:pPr>
        <w:rPr>
          <w:szCs w:val="24"/>
          <w:highlight w:val="yellow"/>
        </w:rPr>
      </w:pPr>
    </w:p>
    <w:p w14:paraId="5901B0F5" w14:textId="3705F3FC" w:rsidR="001C58C9" w:rsidRPr="00E11BEA" w:rsidRDefault="001C58C9" w:rsidP="001C58C9">
      <w:pPr>
        <w:rPr>
          <w:szCs w:val="24"/>
        </w:rPr>
      </w:pPr>
      <w:r w:rsidRPr="00E11BEA">
        <w:rPr>
          <w:szCs w:val="24"/>
        </w:rPr>
        <w:t xml:space="preserve">The following offender appeared before the full board for a Parole hearing. Board Member </w:t>
      </w:r>
      <w:r w:rsidR="00E06B98" w:rsidRPr="00E11BEA">
        <w:rPr>
          <w:szCs w:val="24"/>
        </w:rPr>
        <w:t>Aasen</w:t>
      </w:r>
      <w:r w:rsidRPr="00E11BEA">
        <w:rPr>
          <w:szCs w:val="24"/>
        </w:rPr>
        <w:t xml:space="preserve"> made a motion </w:t>
      </w:r>
      <w:r w:rsidR="004F340E" w:rsidRPr="00E11BEA">
        <w:rPr>
          <w:szCs w:val="24"/>
        </w:rPr>
        <w:t xml:space="preserve">to </w:t>
      </w:r>
      <w:r w:rsidR="00E06B98" w:rsidRPr="00E11BEA">
        <w:rPr>
          <w:b/>
          <w:bCs/>
          <w:szCs w:val="24"/>
        </w:rPr>
        <w:t xml:space="preserve">grant parole, </w:t>
      </w:r>
      <w:r w:rsidR="00FD0E6B" w:rsidRPr="00E11BEA">
        <w:rPr>
          <w:szCs w:val="24"/>
        </w:rPr>
        <w:t>and</w:t>
      </w:r>
      <w:r w:rsidR="00F35119" w:rsidRPr="00E11BEA">
        <w:rPr>
          <w:b/>
          <w:bCs/>
          <w:szCs w:val="24"/>
        </w:rPr>
        <w:t xml:space="preserve"> </w:t>
      </w:r>
      <w:r w:rsidR="00FD0E6B" w:rsidRPr="00E11BEA">
        <w:rPr>
          <w:szCs w:val="24"/>
        </w:rPr>
        <w:t>Auxiliary</w:t>
      </w:r>
      <w:r w:rsidR="00FD0E6B" w:rsidRPr="00E11BEA">
        <w:rPr>
          <w:b/>
          <w:bCs/>
          <w:szCs w:val="24"/>
        </w:rPr>
        <w:t xml:space="preserve"> </w:t>
      </w:r>
      <w:r w:rsidRPr="00E11BEA">
        <w:rPr>
          <w:szCs w:val="24"/>
        </w:rPr>
        <w:t xml:space="preserve">Board Member </w:t>
      </w:r>
      <w:r w:rsidR="00E11BEA" w:rsidRPr="00E11BEA">
        <w:rPr>
          <w:szCs w:val="24"/>
        </w:rPr>
        <w:t>Gass</w:t>
      </w:r>
      <w:r w:rsidRPr="00E11BEA">
        <w:rPr>
          <w:szCs w:val="24"/>
        </w:rPr>
        <w:t xml:space="preserve"> seconded the motion. All board members voted </w:t>
      </w:r>
      <w:r w:rsidR="00EE2735" w:rsidRPr="00E11BEA">
        <w:rPr>
          <w:szCs w:val="24"/>
        </w:rPr>
        <w:t>aye;</w:t>
      </w:r>
      <w:r w:rsidR="00CF6011" w:rsidRPr="00E11BEA">
        <w:rPr>
          <w:szCs w:val="24"/>
        </w:rPr>
        <w:t xml:space="preserve"> the motion carried.</w:t>
      </w:r>
      <w:r w:rsidRPr="00E11BEA">
        <w:rPr>
          <w:szCs w:val="24"/>
        </w:rPr>
        <w:t xml:space="preserve"> </w:t>
      </w:r>
    </w:p>
    <w:p w14:paraId="30EE7D8C" w14:textId="77777777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485335D5" w14:textId="7B40B1A3" w:rsidR="001C58C9" w:rsidRPr="00E11BEA" w:rsidRDefault="002D4562" w:rsidP="001C58C9">
      <w:pPr>
        <w:rPr>
          <w:i/>
          <w:iCs/>
          <w:szCs w:val="24"/>
        </w:rPr>
      </w:pPr>
      <w:r w:rsidRPr="00E11BEA">
        <w:rPr>
          <w:i/>
          <w:iCs/>
          <w:szCs w:val="24"/>
        </w:rPr>
        <w:t>Richardson, Silky</w:t>
      </w:r>
    </w:p>
    <w:p w14:paraId="5D7CBEA5" w14:textId="23211F1C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6DD46621" w14:textId="1BA2B464" w:rsidR="00C63B99" w:rsidRPr="00EE2735" w:rsidRDefault="00C63B99" w:rsidP="00C63B99">
      <w:pPr>
        <w:rPr>
          <w:szCs w:val="24"/>
        </w:rPr>
      </w:pPr>
      <w:r w:rsidRPr="00EE2735">
        <w:rPr>
          <w:szCs w:val="24"/>
        </w:rPr>
        <w:t>The following offender appeared before the full board</w:t>
      </w:r>
      <w:r w:rsidR="006A30C4" w:rsidRPr="00EE2735">
        <w:rPr>
          <w:szCs w:val="24"/>
        </w:rPr>
        <w:t xml:space="preserve"> virtually</w:t>
      </w:r>
      <w:r w:rsidRPr="00EE2735">
        <w:rPr>
          <w:szCs w:val="24"/>
        </w:rPr>
        <w:t xml:space="preserve"> for a Parole hearing. Board Member </w:t>
      </w:r>
      <w:r w:rsidR="00A84902" w:rsidRPr="00EE2735">
        <w:rPr>
          <w:szCs w:val="24"/>
        </w:rPr>
        <w:t>Aasen</w:t>
      </w:r>
      <w:r w:rsidRPr="00EE2735">
        <w:rPr>
          <w:szCs w:val="24"/>
        </w:rPr>
        <w:t xml:space="preserve"> made a motion to </w:t>
      </w:r>
      <w:r w:rsidR="00233D84" w:rsidRPr="00EE2735">
        <w:rPr>
          <w:b/>
          <w:bCs/>
          <w:szCs w:val="24"/>
        </w:rPr>
        <w:t>deny</w:t>
      </w:r>
      <w:r w:rsidR="005A6214" w:rsidRPr="00EE2735">
        <w:rPr>
          <w:b/>
          <w:bCs/>
          <w:szCs w:val="24"/>
        </w:rPr>
        <w:t xml:space="preserve"> </w:t>
      </w:r>
      <w:r w:rsidR="000B5F1F" w:rsidRPr="00EE2735">
        <w:rPr>
          <w:b/>
          <w:bCs/>
          <w:szCs w:val="24"/>
        </w:rPr>
        <w:t>parole</w:t>
      </w:r>
      <w:r w:rsidR="00DE731F">
        <w:rPr>
          <w:b/>
          <w:bCs/>
          <w:szCs w:val="24"/>
        </w:rPr>
        <w:t xml:space="preserve"> and put out to expiration</w:t>
      </w:r>
      <w:r w:rsidR="000B5F1F" w:rsidRPr="00EE2735">
        <w:rPr>
          <w:b/>
          <w:bCs/>
          <w:szCs w:val="24"/>
        </w:rPr>
        <w:t xml:space="preserve">, </w:t>
      </w:r>
      <w:r w:rsidR="000B5F1F" w:rsidRPr="00EE2735">
        <w:rPr>
          <w:szCs w:val="24"/>
        </w:rPr>
        <w:t>Board</w:t>
      </w:r>
      <w:r w:rsidR="00572B07" w:rsidRPr="00EE2735">
        <w:rPr>
          <w:szCs w:val="24"/>
        </w:rPr>
        <w:t xml:space="preserve"> Member Myers </w:t>
      </w:r>
      <w:r w:rsidR="00F227F2" w:rsidRPr="00EE2735">
        <w:rPr>
          <w:szCs w:val="24"/>
        </w:rPr>
        <w:t xml:space="preserve">seconded </w:t>
      </w:r>
      <w:r w:rsidR="00755F36" w:rsidRPr="00EE2735">
        <w:rPr>
          <w:szCs w:val="24"/>
        </w:rPr>
        <w:t>the motion</w:t>
      </w:r>
      <w:r w:rsidR="00092AE7" w:rsidRPr="00EE2735">
        <w:rPr>
          <w:szCs w:val="24"/>
        </w:rPr>
        <w:t xml:space="preserve">. All board members voted </w:t>
      </w:r>
      <w:r w:rsidR="00EE2735" w:rsidRPr="00EE2735">
        <w:rPr>
          <w:szCs w:val="24"/>
        </w:rPr>
        <w:t>aye;</w:t>
      </w:r>
      <w:r w:rsidR="00FF35EE" w:rsidRPr="00EE2735">
        <w:rPr>
          <w:szCs w:val="24"/>
        </w:rPr>
        <w:t xml:space="preserve"> the motion carried. </w:t>
      </w:r>
    </w:p>
    <w:p w14:paraId="6068B6E5" w14:textId="77777777" w:rsidR="001C58C9" w:rsidRPr="00E67D78" w:rsidRDefault="001C58C9" w:rsidP="001C58C9">
      <w:pPr>
        <w:rPr>
          <w:i/>
          <w:iCs/>
          <w:szCs w:val="24"/>
          <w:highlight w:val="yellow"/>
        </w:rPr>
      </w:pPr>
    </w:p>
    <w:p w14:paraId="2C3D62CF" w14:textId="4BA76F62" w:rsidR="001C58C9" w:rsidRPr="00CC7998" w:rsidRDefault="00CC7998" w:rsidP="001C58C9">
      <w:pPr>
        <w:rPr>
          <w:i/>
          <w:iCs/>
          <w:szCs w:val="24"/>
        </w:rPr>
      </w:pPr>
      <w:proofErr w:type="spellStart"/>
      <w:r w:rsidRPr="00CC7998">
        <w:rPr>
          <w:i/>
          <w:iCs/>
          <w:szCs w:val="24"/>
        </w:rPr>
        <w:t>Highwolf</w:t>
      </w:r>
      <w:proofErr w:type="spellEnd"/>
      <w:r w:rsidRPr="00CC7998">
        <w:rPr>
          <w:i/>
          <w:iCs/>
          <w:szCs w:val="24"/>
        </w:rPr>
        <w:t>, Clay</w:t>
      </w:r>
    </w:p>
    <w:p w14:paraId="06041601" w14:textId="65CCE77F" w:rsidR="00EB1031" w:rsidRPr="00E67D78" w:rsidRDefault="00EB1031" w:rsidP="00D779DF">
      <w:pPr>
        <w:rPr>
          <w:szCs w:val="24"/>
          <w:highlight w:val="yellow"/>
        </w:rPr>
      </w:pPr>
    </w:p>
    <w:p w14:paraId="074FE52F" w14:textId="1F17E5D0" w:rsidR="00EB1031" w:rsidRPr="00E67D78" w:rsidRDefault="00EB1031" w:rsidP="00D779DF">
      <w:pPr>
        <w:rPr>
          <w:szCs w:val="24"/>
          <w:highlight w:val="yellow"/>
        </w:rPr>
      </w:pPr>
    </w:p>
    <w:p w14:paraId="1F60872E" w14:textId="5E7388EB" w:rsidR="00D722BC" w:rsidRPr="00CD7D9B" w:rsidRDefault="00D722BC" w:rsidP="00D722BC">
      <w:pPr>
        <w:rPr>
          <w:szCs w:val="24"/>
        </w:rPr>
      </w:pPr>
      <w:r w:rsidRPr="00CD7D9B">
        <w:rPr>
          <w:szCs w:val="24"/>
        </w:rPr>
        <w:t xml:space="preserve">The following offender appeared before the full board for a Parole hearing. Board Member </w:t>
      </w:r>
      <w:r w:rsidR="00162211" w:rsidRPr="00CD7D9B">
        <w:rPr>
          <w:szCs w:val="24"/>
        </w:rPr>
        <w:t>Albers</w:t>
      </w:r>
      <w:r w:rsidR="005F5AA6" w:rsidRPr="00CD7D9B">
        <w:rPr>
          <w:szCs w:val="24"/>
        </w:rPr>
        <w:t xml:space="preserve"> made</w:t>
      </w:r>
      <w:r w:rsidRPr="00CD7D9B">
        <w:rPr>
          <w:szCs w:val="24"/>
        </w:rPr>
        <w:t xml:space="preserve"> a motion to </w:t>
      </w:r>
      <w:r w:rsidR="00BB704D" w:rsidRPr="00CD7D9B">
        <w:rPr>
          <w:b/>
          <w:bCs/>
          <w:szCs w:val="24"/>
        </w:rPr>
        <w:t>grant parole</w:t>
      </w:r>
      <w:r w:rsidR="00C663F4" w:rsidRPr="00CD7D9B">
        <w:rPr>
          <w:b/>
          <w:bCs/>
          <w:szCs w:val="24"/>
        </w:rPr>
        <w:t xml:space="preserve"> with the recommendation to transitional housing</w:t>
      </w:r>
      <w:r w:rsidR="00BB704D" w:rsidRPr="00CD7D9B">
        <w:rPr>
          <w:b/>
          <w:bCs/>
          <w:szCs w:val="24"/>
        </w:rPr>
        <w:t xml:space="preserve">, </w:t>
      </w:r>
      <w:r w:rsidR="005F5AA6" w:rsidRPr="00CD7D9B">
        <w:rPr>
          <w:szCs w:val="24"/>
        </w:rPr>
        <w:t>Auxiliary</w:t>
      </w:r>
      <w:r w:rsidR="005F5AA6" w:rsidRPr="00CD7D9B">
        <w:rPr>
          <w:b/>
          <w:bCs/>
          <w:szCs w:val="24"/>
        </w:rPr>
        <w:t xml:space="preserve"> </w:t>
      </w:r>
      <w:r w:rsidR="00BB704D" w:rsidRPr="00CD7D9B">
        <w:rPr>
          <w:szCs w:val="24"/>
        </w:rPr>
        <w:t xml:space="preserve">Board Member </w:t>
      </w:r>
      <w:r w:rsidR="00FC4FD8" w:rsidRPr="00CD7D9B">
        <w:rPr>
          <w:szCs w:val="24"/>
        </w:rPr>
        <w:t>Gass</w:t>
      </w:r>
      <w:r w:rsidR="00BB704D" w:rsidRPr="00CD7D9B">
        <w:rPr>
          <w:szCs w:val="24"/>
        </w:rPr>
        <w:t xml:space="preserve"> seconded the motion. All board members voted aye</w:t>
      </w:r>
      <w:r w:rsidR="00CD7D9B" w:rsidRPr="00CD7D9B">
        <w:rPr>
          <w:szCs w:val="24"/>
        </w:rPr>
        <w:t>;</w:t>
      </w:r>
      <w:r w:rsidR="00E47359" w:rsidRPr="00CD7D9B">
        <w:rPr>
          <w:szCs w:val="24"/>
        </w:rPr>
        <w:t xml:space="preserve"> the motion carried. </w:t>
      </w:r>
      <w:r w:rsidRPr="00CD7D9B">
        <w:rPr>
          <w:b/>
          <w:bCs/>
          <w:szCs w:val="24"/>
        </w:rPr>
        <w:t xml:space="preserve"> </w:t>
      </w:r>
    </w:p>
    <w:p w14:paraId="552EBA57" w14:textId="77777777" w:rsidR="00D722BC" w:rsidRPr="00E67D78" w:rsidRDefault="00D722BC" w:rsidP="00D722BC">
      <w:pPr>
        <w:rPr>
          <w:i/>
          <w:iCs/>
          <w:szCs w:val="24"/>
          <w:highlight w:val="yellow"/>
        </w:rPr>
      </w:pPr>
    </w:p>
    <w:p w14:paraId="7CAF7225" w14:textId="2F9F6032" w:rsidR="00D722BC" w:rsidRDefault="00905338" w:rsidP="00D722BC">
      <w:pPr>
        <w:rPr>
          <w:i/>
          <w:iCs/>
          <w:szCs w:val="24"/>
        </w:rPr>
      </w:pPr>
      <w:r>
        <w:rPr>
          <w:i/>
          <w:iCs/>
          <w:szCs w:val="24"/>
        </w:rPr>
        <w:t>Folk, Shawn</w:t>
      </w:r>
    </w:p>
    <w:p w14:paraId="039EB699" w14:textId="7ACFB923" w:rsidR="00EB1031" w:rsidRDefault="00EB1031" w:rsidP="00D779DF">
      <w:pPr>
        <w:rPr>
          <w:szCs w:val="24"/>
        </w:rPr>
      </w:pPr>
    </w:p>
    <w:p w14:paraId="1A47B21D" w14:textId="7EE4E141" w:rsidR="009A5788" w:rsidRPr="00CD7D9B" w:rsidRDefault="009A5788" w:rsidP="009A5788">
      <w:pPr>
        <w:rPr>
          <w:szCs w:val="24"/>
        </w:rPr>
      </w:pPr>
      <w:r w:rsidRPr="00CD7D9B">
        <w:rPr>
          <w:szCs w:val="24"/>
        </w:rPr>
        <w:t xml:space="preserve">The following offender appeared before the full board for a Parole hearing. </w:t>
      </w:r>
      <w:r w:rsidR="006B5C38">
        <w:rPr>
          <w:szCs w:val="24"/>
        </w:rPr>
        <w:t>Vice Chair Aasen</w:t>
      </w:r>
      <w:r w:rsidRPr="00CD7D9B">
        <w:rPr>
          <w:szCs w:val="24"/>
        </w:rPr>
        <w:t xml:space="preserve"> made a motion to </w:t>
      </w:r>
      <w:r w:rsidR="00B743F8">
        <w:rPr>
          <w:b/>
          <w:bCs/>
          <w:szCs w:val="24"/>
        </w:rPr>
        <w:t>deny parole and put out to SSRD</w:t>
      </w:r>
      <w:r w:rsidRPr="00CD7D9B">
        <w:rPr>
          <w:b/>
          <w:bCs/>
          <w:szCs w:val="24"/>
        </w:rPr>
        <w:t xml:space="preserve">, </w:t>
      </w:r>
      <w:r w:rsidRPr="00CD7D9B">
        <w:rPr>
          <w:szCs w:val="24"/>
        </w:rPr>
        <w:t>Auxiliary</w:t>
      </w:r>
      <w:r w:rsidRPr="00CD7D9B">
        <w:rPr>
          <w:b/>
          <w:bCs/>
          <w:szCs w:val="24"/>
        </w:rPr>
        <w:t xml:space="preserve"> </w:t>
      </w:r>
      <w:r w:rsidRPr="00CD7D9B">
        <w:rPr>
          <w:szCs w:val="24"/>
        </w:rPr>
        <w:t xml:space="preserve">Board Member </w:t>
      </w:r>
      <w:r w:rsidR="006B5C38">
        <w:rPr>
          <w:szCs w:val="24"/>
        </w:rPr>
        <w:t>Beck</w:t>
      </w:r>
      <w:r w:rsidRPr="00CD7D9B">
        <w:rPr>
          <w:szCs w:val="24"/>
        </w:rPr>
        <w:t xml:space="preserve"> seconded the motion. All board members voted aye</w:t>
      </w:r>
      <w:r w:rsidR="006B5C38">
        <w:rPr>
          <w:szCs w:val="24"/>
        </w:rPr>
        <w:t>, except</w:t>
      </w:r>
      <w:r w:rsidR="00F8602E">
        <w:rPr>
          <w:szCs w:val="24"/>
        </w:rPr>
        <w:t xml:space="preserve"> Board Member Albers,</w:t>
      </w:r>
      <w:r w:rsidRPr="00CD7D9B">
        <w:rPr>
          <w:szCs w:val="24"/>
        </w:rPr>
        <w:t xml:space="preserve"> the motion carried. </w:t>
      </w:r>
      <w:r w:rsidRPr="00CD7D9B">
        <w:rPr>
          <w:b/>
          <w:bCs/>
          <w:szCs w:val="24"/>
        </w:rPr>
        <w:t xml:space="preserve"> </w:t>
      </w:r>
    </w:p>
    <w:p w14:paraId="4B88D448" w14:textId="77777777" w:rsidR="009A5788" w:rsidRPr="00E67D78" w:rsidRDefault="009A5788" w:rsidP="009A5788">
      <w:pPr>
        <w:rPr>
          <w:i/>
          <w:iCs/>
          <w:szCs w:val="24"/>
          <w:highlight w:val="yellow"/>
        </w:rPr>
      </w:pPr>
    </w:p>
    <w:p w14:paraId="5B44AE83" w14:textId="01AEA139" w:rsidR="009A5788" w:rsidRDefault="00291B9D" w:rsidP="009A5788">
      <w:pPr>
        <w:rPr>
          <w:i/>
          <w:iCs/>
          <w:szCs w:val="24"/>
        </w:rPr>
      </w:pPr>
      <w:r>
        <w:rPr>
          <w:i/>
          <w:iCs/>
          <w:szCs w:val="24"/>
        </w:rPr>
        <w:t>Iron Heart, Jewel</w:t>
      </w:r>
    </w:p>
    <w:p w14:paraId="7AB559EC" w14:textId="77777777" w:rsidR="009A5788" w:rsidRDefault="009A5788" w:rsidP="00D779DF">
      <w:pPr>
        <w:rPr>
          <w:szCs w:val="24"/>
        </w:rPr>
      </w:pPr>
    </w:p>
    <w:p w14:paraId="0DFE5E57" w14:textId="7275F55C" w:rsidR="00EB1031" w:rsidRDefault="00EB1031" w:rsidP="00D779DF">
      <w:pPr>
        <w:rPr>
          <w:szCs w:val="24"/>
        </w:rPr>
      </w:pPr>
    </w:p>
    <w:p w14:paraId="76F44439" w14:textId="13EA3FA9" w:rsidR="00EB1031" w:rsidRDefault="00EB1031" w:rsidP="00D779DF">
      <w:pPr>
        <w:rPr>
          <w:szCs w:val="24"/>
        </w:rPr>
      </w:pPr>
    </w:p>
    <w:p w14:paraId="1C99011A" w14:textId="34CBF998" w:rsidR="00EB1031" w:rsidRDefault="00EB1031" w:rsidP="00D779DF">
      <w:pPr>
        <w:rPr>
          <w:szCs w:val="24"/>
        </w:rPr>
      </w:pPr>
    </w:p>
    <w:p w14:paraId="10330A13" w14:textId="111623D1" w:rsidR="00EB1031" w:rsidRDefault="00EB1031" w:rsidP="00D779DF">
      <w:pPr>
        <w:rPr>
          <w:szCs w:val="24"/>
        </w:rPr>
      </w:pPr>
    </w:p>
    <w:p w14:paraId="1968C326" w14:textId="63134173" w:rsidR="00EB1031" w:rsidRDefault="00EB1031" w:rsidP="00D779DF">
      <w:pPr>
        <w:rPr>
          <w:szCs w:val="24"/>
        </w:rPr>
      </w:pPr>
    </w:p>
    <w:p w14:paraId="231B2E79" w14:textId="77777777" w:rsidR="00DF6687" w:rsidRPr="00530F70" w:rsidRDefault="00DF6687" w:rsidP="00F8602E">
      <w:pPr>
        <w:jc w:val="center"/>
        <w:rPr>
          <w:szCs w:val="24"/>
        </w:rPr>
      </w:pPr>
      <w:r w:rsidRPr="00530F70">
        <w:rPr>
          <w:szCs w:val="24"/>
        </w:rPr>
        <w:lastRenderedPageBreak/>
        <w:t>SOUTH DAKOTA BOARD OF PARDONS AND PAROLES</w:t>
      </w:r>
    </w:p>
    <w:p w14:paraId="64D29F96" w14:textId="77777777" w:rsidR="00DF6687" w:rsidRPr="00530F70" w:rsidRDefault="00DF6687" w:rsidP="00DF6687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7F413034" w14:textId="77777777" w:rsidR="00DF6687" w:rsidRPr="00530F70" w:rsidRDefault="00DF6687" w:rsidP="00DF6687">
      <w:pPr>
        <w:jc w:val="center"/>
        <w:rPr>
          <w:szCs w:val="24"/>
        </w:rPr>
      </w:pPr>
    </w:p>
    <w:p w14:paraId="436F397F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1CFD921C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46DAEEE6" w14:textId="77777777" w:rsidR="00932054" w:rsidRPr="00530F70" w:rsidRDefault="00932054" w:rsidP="00932054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6AC130DF" w14:textId="77777777" w:rsidR="002E6B57" w:rsidRPr="00530F70" w:rsidRDefault="002E6B57" w:rsidP="002E6B57">
      <w:pPr>
        <w:jc w:val="center"/>
        <w:rPr>
          <w:szCs w:val="24"/>
        </w:rPr>
      </w:pPr>
    </w:p>
    <w:p w14:paraId="554D3126" w14:textId="77777777" w:rsidR="00DD3E0B" w:rsidRPr="00530F70" w:rsidRDefault="00DD3E0B" w:rsidP="00DD3E0B">
      <w:pPr>
        <w:rPr>
          <w:szCs w:val="24"/>
        </w:rPr>
      </w:pPr>
    </w:p>
    <w:p w14:paraId="2B4BF1D0" w14:textId="10E52177" w:rsidR="007B6A1A" w:rsidRDefault="007B6A1A" w:rsidP="007B6A1A">
      <w:pPr>
        <w:rPr>
          <w:szCs w:val="24"/>
        </w:rPr>
      </w:pPr>
      <w:r w:rsidRPr="00560E92">
        <w:rPr>
          <w:szCs w:val="24"/>
        </w:rPr>
        <w:t xml:space="preserve">Parole Board meetings were held on </w:t>
      </w:r>
      <w:r w:rsidR="00B30AB3" w:rsidRPr="00560E92">
        <w:rPr>
          <w:szCs w:val="24"/>
        </w:rPr>
        <w:t>Febr</w:t>
      </w:r>
      <w:r w:rsidRPr="00560E92">
        <w:rPr>
          <w:szCs w:val="24"/>
        </w:rPr>
        <w:t>uary 2</w:t>
      </w:r>
      <w:r w:rsidR="00B30AB3" w:rsidRPr="00560E92">
        <w:rPr>
          <w:szCs w:val="24"/>
        </w:rPr>
        <w:t>9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 xml:space="preserve">, 2024, and </w:t>
      </w:r>
      <w:r w:rsidR="00B30AB3" w:rsidRPr="00560E92">
        <w:rPr>
          <w:szCs w:val="24"/>
        </w:rPr>
        <w:t>March</w:t>
      </w:r>
      <w:r w:rsidRPr="00560E92">
        <w:rPr>
          <w:szCs w:val="24"/>
        </w:rPr>
        <w:t xml:space="preserve"> 1</w:t>
      </w:r>
      <w:r w:rsidR="00B30AB3" w:rsidRPr="00560E92">
        <w:rPr>
          <w:szCs w:val="24"/>
        </w:rPr>
        <w:t>1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>, 1</w:t>
      </w:r>
      <w:r w:rsidR="00B30AB3" w:rsidRPr="00560E92">
        <w:rPr>
          <w:szCs w:val="24"/>
        </w:rPr>
        <w:t>2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>, 1</w:t>
      </w:r>
      <w:r w:rsidR="00B30AB3" w:rsidRPr="00560E92">
        <w:rPr>
          <w:szCs w:val="24"/>
        </w:rPr>
        <w:t>3</w:t>
      </w:r>
      <w:r w:rsidRPr="00560E92">
        <w:rPr>
          <w:szCs w:val="24"/>
          <w:vertAlign w:val="superscript"/>
        </w:rPr>
        <w:t>th</w:t>
      </w:r>
      <w:r w:rsidRPr="00560E92">
        <w:rPr>
          <w:szCs w:val="24"/>
        </w:rPr>
        <w:t xml:space="preserve"> and 1</w:t>
      </w:r>
      <w:r w:rsidR="00B30AB3" w:rsidRPr="00560E92">
        <w:rPr>
          <w:szCs w:val="24"/>
        </w:rPr>
        <w:t>4</w:t>
      </w:r>
      <w:r w:rsidRPr="00560E92">
        <w:rPr>
          <w:szCs w:val="24"/>
        </w:rPr>
        <w:t xml:space="preserve">th, 2024 in various locations in the State of South Dakota. A Full Board meeting was held on </w:t>
      </w:r>
      <w:r w:rsidR="00B30AB3" w:rsidRPr="00560E92">
        <w:rPr>
          <w:szCs w:val="24"/>
        </w:rPr>
        <w:t>Thursday</w:t>
      </w:r>
      <w:r w:rsidRPr="00560E92">
        <w:rPr>
          <w:szCs w:val="24"/>
        </w:rPr>
        <w:t xml:space="preserve">, </w:t>
      </w:r>
      <w:r w:rsidR="007D0065" w:rsidRPr="00560E92">
        <w:rPr>
          <w:szCs w:val="24"/>
        </w:rPr>
        <w:t>March</w:t>
      </w:r>
      <w:r w:rsidRPr="00560E92">
        <w:rPr>
          <w:szCs w:val="24"/>
        </w:rPr>
        <w:t xml:space="preserve"> </w:t>
      </w:r>
      <w:r w:rsidR="001760B3" w:rsidRPr="00560E92">
        <w:rPr>
          <w:szCs w:val="24"/>
        </w:rPr>
        <w:t>1</w:t>
      </w:r>
      <w:r w:rsidR="00CD7D9B" w:rsidRPr="00560E92">
        <w:rPr>
          <w:szCs w:val="24"/>
        </w:rPr>
        <w:t>4</w:t>
      </w:r>
      <w:r w:rsidR="001760B3" w:rsidRPr="00560E92">
        <w:rPr>
          <w:szCs w:val="24"/>
        </w:rPr>
        <w:t>th</w:t>
      </w:r>
      <w:r w:rsidRPr="00560E92">
        <w:rPr>
          <w:szCs w:val="24"/>
        </w:rPr>
        <w:t xml:space="preserve"> commencing at </w:t>
      </w:r>
      <w:r w:rsidR="001760B3" w:rsidRPr="00D03D51">
        <w:rPr>
          <w:szCs w:val="24"/>
        </w:rPr>
        <w:t>8:</w:t>
      </w:r>
      <w:r w:rsidR="00D03D51" w:rsidRPr="00D03D51">
        <w:rPr>
          <w:szCs w:val="24"/>
        </w:rPr>
        <w:t>34</w:t>
      </w:r>
      <w:r w:rsidRPr="00D03D51">
        <w:rPr>
          <w:szCs w:val="24"/>
        </w:rPr>
        <w:t xml:space="preserve"> A.M. </w:t>
      </w:r>
      <w:r w:rsidRPr="00560E92">
        <w:rPr>
          <w:szCs w:val="24"/>
        </w:rPr>
        <w:t>with the following present</w:t>
      </w:r>
      <w:r w:rsidRPr="000823F5">
        <w:rPr>
          <w:szCs w:val="24"/>
        </w:rPr>
        <w:t>:</w:t>
      </w:r>
    </w:p>
    <w:p w14:paraId="1B887C13" w14:textId="77777777" w:rsidR="007B6A1A" w:rsidRPr="00530F70" w:rsidRDefault="007B6A1A" w:rsidP="007B6A1A">
      <w:pPr>
        <w:rPr>
          <w:szCs w:val="24"/>
        </w:rPr>
      </w:pPr>
      <w:r w:rsidRPr="00530F70">
        <w:rPr>
          <w:szCs w:val="24"/>
        </w:rPr>
        <w:tab/>
      </w:r>
      <w:r w:rsidRPr="00530F70">
        <w:rPr>
          <w:szCs w:val="24"/>
        </w:rPr>
        <w:tab/>
      </w:r>
    </w:p>
    <w:p w14:paraId="5E0CB1A1" w14:textId="77777777" w:rsidR="007B6A1A" w:rsidRPr="0090131C" w:rsidRDefault="007B6A1A" w:rsidP="007B6A1A">
      <w:pPr>
        <w:rPr>
          <w:szCs w:val="24"/>
        </w:rPr>
      </w:pPr>
      <w:r w:rsidRPr="0090131C">
        <w:rPr>
          <w:szCs w:val="24"/>
        </w:rPr>
        <w:t>Present:</w:t>
      </w:r>
    </w:p>
    <w:p w14:paraId="28074754" w14:textId="77777777" w:rsidR="007B6A1A" w:rsidRPr="0090131C" w:rsidRDefault="007B6A1A" w:rsidP="007B6A1A">
      <w:pPr>
        <w:ind w:firstLine="720"/>
        <w:rPr>
          <w:szCs w:val="24"/>
        </w:rPr>
      </w:pPr>
      <w:bookmarkStart w:id="5" w:name="_Hlk156473804"/>
      <w:r w:rsidRPr="0090131C">
        <w:rPr>
          <w:szCs w:val="24"/>
        </w:rPr>
        <w:t xml:space="preserve">Myron Rau, Board Chair </w:t>
      </w:r>
    </w:p>
    <w:p w14:paraId="3A483330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Kirsten Aasen, Vice Chair </w:t>
      </w:r>
    </w:p>
    <w:p w14:paraId="7EE091D3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Peter Lieberman, Member </w:t>
      </w:r>
    </w:p>
    <w:p w14:paraId="0847403F" w14:textId="65BFE4E9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Jan Steele, Member</w:t>
      </w:r>
      <w:r w:rsidRPr="0090131C">
        <w:rPr>
          <w:szCs w:val="24"/>
        </w:rPr>
        <w:br/>
      </w:r>
      <w:r w:rsidRPr="0090131C">
        <w:rPr>
          <w:szCs w:val="24"/>
        </w:rPr>
        <w:tab/>
        <w:t xml:space="preserve">Patricia Meyers, Member </w:t>
      </w:r>
      <w:r w:rsidR="00D03D51" w:rsidRPr="0090131C">
        <w:rPr>
          <w:szCs w:val="24"/>
        </w:rPr>
        <w:t>(</w:t>
      </w:r>
      <w:r w:rsidR="0090131C" w:rsidRPr="0090131C">
        <w:rPr>
          <w:szCs w:val="24"/>
        </w:rPr>
        <w:t>MS TEAMS)</w:t>
      </w:r>
    </w:p>
    <w:p w14:paraId="30785647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Vaughn Beck, Member</w:t>
      </w:r>
    </w:p>
    <w:p w14:paraId="1392ADC6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en Albers, Member</w:t>
      </w:r>
    </w:p>
    <w:p w14:paraId="7D213F72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urt Hall, Member</w:t>
      </w:r>
    </w:p>
    <w:p w14:paraId="7F8BF34B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John Brown, Member</w:t>
      </w:r>
    </w:p>
    <w:p w14:paraId="37018041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Val McGovern, Parole Board Corrections Specialist </w:t>
      </w:r>
    </w:p>
    <w:p w14:paraId="5D0C8861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Stacy Cole, Parole Admin Specialist</w:t>
      </w:r>
    </w:p>
    <w:p w14:paraId="44D8E920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Eilish O’Toole, Parole Admin Corrections Analyst</w:t>
      </w:r>
    </w:p>
    <w:p w14:paraId="50743C14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 xml:space="preserve">Karena Cassidy, Parole Admin Senior Secretary </w:t>
      </w:r>
    </w:p>
    <w:p w14:paraId="1631A1BC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Georgia Will, Parole Admin Program Assistant I</w:t>
      </w:r>
    </w:p>
    <w:p w14:paraId="3D7880FE" w14:textId="77777777" w:rsidR="007B6A1A" w:rsidRPr="0090131C" w:rsidRDefault="007B6A1A" w:rsidP="007B6A1A">
      <w:pPr>
        <w:ind w:firstLine="720"/>
        <w:rPr>
          <w:szCs w:val="24"/>
        </w:rPr>
      </w:pPr>
      <w:r w:rsidRPr="0090131C">
        <w:rPr>
          <w:szCs w:val="24"/>
        </w:rPr>
        <w:t>Kennedy Goblirsch- Parole Admin Intern</w:t>
      </w:r>
    </w:p>
    <w:bookmarkEnd w:id="5"/>
    <w:p w14:paraId="52F97401" w14:textId="77777777" w:rsidR="007B6A1A" w:rsidRPr="007240D9" w:rsidRDefault="007B6A1A" w:rsidP="007B6A1A">
      <w:pPr>
        <w:ind w:firstLine="720"/>
        <w:rPr>
          <w:szCs w:val="24"/>
          <w:highlight w:val="yellow"/>
        </w:rPr>
      </w:pPr>
    </w:p>
    <w:p w14:paraId="46E41B23" w14:textId="77777777" w:rsidR="007B6A1A" w:rsidRPr="004B7A44" w:rsidRDefault="007B6A1A" w:rsidP="007B6A1A">
      <w:pPr>
        <w:ind w:firstLine="720"/>
        <w:rPr>
          <w:szCs w:val="24"/>
        </w:rPr>
      </w:pPr>
      <w:r w:rsidRPr="004B7A44">
        <w:rPr>
          <w:szCs w:val="24"/>
        </w:rPr>
        <w:t>Quorum Present? Yes</w:t>
      </w:r>
    </w:p>
    <w:p w14:paraId="37F1E036" w14:textId="77777777" w:rsidR="007B6A1A" w:rsidRPr="007240D9" w:rsidRDefault="007B6A1A" w:rsidP="007B6A1A">
      <w:pPr>
        <w:ind w:firstLine="720"/>
        <w:rPr>
          <w:szCs w:val="24"/>
          <w:highlight w:val="yellow"/>
        </w:rPr>
      </w:pPr>
    </w:p>
    <w:p w14:paraId="553350EE" w14:textId="66ED50BD" w:rsidR="007B6A1A" w:rsidRPr="007240D9" w:rsidRDefault="007B6A1A" w:rsidP="007B6A1A">
      <w:pPr>
        <w:rPr>
          <w:szCs w:val="24"/>
          <w:highlight w:val="yellow"/>
        </w:rPr>
      </w:pPr>
      <w:r w:rsidRPr="0090131C">
        <w:rPr>
          <w:szCs w:val="24"/>
        </w:rPr>
        <w:t xml:space="preserve">Absent: </w:t>
      </w:r>
      <w:r w:rsidR="007D0065" w:rsidRPr="007D0065">
        <w:rPr>
          <w:szCs w:val="24"/>
        </w:rPr>
        <w:t>Peter Lieberman</w:t>
      </w:r>
    </w:p>
    <w:p w14:paraId="7F37D286" w14:textId="77777777" w:rsidR="007B6A1A" w:rsidRPr="007240D9" w:rsidRDefault="007B6A1A" w:rsidP="007E73F6">
      <w:pPr>
        <w:rPr>
          <w:szCs w:val="24"/>
          <w:highlight w:val="yellow"/>
          <w:u w:val="single"/>
        </w:rPr>
      </w:pPr>
    </w:p>
    <w:p w14:paraId="7127AEBE" w14:textId="734CD15C" w:rsidR="002D7B4D" w:rsidRPr="0090131C" w:rsidRDefault="00EE229A" w:rsidP="007E73F6">
      <w:pPr>
        <w:rPr>
          <w:szCs w:val="24"/>
        </w:rPr>
      </w:pPr>
      <w:r w:rsidRPr="0090131C">
        <w:rPr>
          <w:szCs w:val="24"/>
          <w:u w:val="single"/>
        </w:rPr>
        <w:t>SPECIAL GUESTS</w:t>
      </w:r>
      <w:r w:rsidRPr="0090131C">
        <w:rPr>
          <w:szCs w:val="24"/>
        </w:rPr>
        <w:t xml:space="preserve">: </w:t>
      </w:r>
      <w:r w:rsidR="00917A71" w:rsidRPr="0090131C">
        <w:rPr>
          <w:szCs w:val="24"/>
        </w:rPr>
        <w:t>Janessa Newby</w:t>
      </w:r>
      <w:r w:rsidR="006A184E" w:rsidRPr="0090131C">
        <w:rPr>
          <w:szCs w:val="24"/>
        </w:rPr>
        <w:t xml:space="preserve">- DSS, </w:t>
      </w:r>
      <w:r w:rsidR="0090131C" w:rsidRPr="0090131C">
        <w:rPr>
          <w:szCs w:val="24"/>
        </w:rPr>
        <w:t>Travis Ripperda – Risk Reduction Manager</w:t>
      </w:r>
      <w:r w:rsidR="0029719C">
        <w:rPr>
          <w:szCs w:val="24"/>
        </w:rPr>
        <w:t xml:space="preserve">, John </w:t>
      </w:r>
      <w:proofErr w:type="spellStart"/>
      <w:r w:rsidR="0029719C">
        <w:rPr>
          <w:szCs w:val="24"/>
        </w:rPr>
        <w:t>Hult</w:t>
      </w:r>
      <w:proofErr w:type="spellEnd"/>
      <w:r w:rsidR="005F1ED1">
        <w:rPr>
          <w:szCs w:val="24"/>
        </w:rPr>
        <w:t xml:space="preserve"> Reporter SD Searchlight</w:t>
      </w:r>
      <w:r w:rsidR="0090131C" w:rsidRPr="0090131C">
        <w:rPr>
          <w:szCs w:val="24"/>
        </w:rPr>
        <w:t>.</w:t>
      </w:r>
    </w:p>
    <w:p w14:paraId="41F41395" w14:textId="77777777" w:rsidR="002C7C5E" w:rsidRPr="007240D9" w:rsidRDefault="002C7C5E" w:rsidP="007E73F6">
      <w:pPr>
        <w:rPr>
          <w:szCs w:val="24"/>
          <w:highlight w:val="yellow"/>
        </w:rPr>
      </w:pPr>
    </w:p>
    <w:p w14:paraId="72893714" w14:textId="1BBFB0F1" w:rsidR="008146EA" w:rsidRPr="00916ED7" w:rsidRDefault="005016D2" w:rsidP="008146EA">
      <w:pPr>
        <w:rPr>
          <w:szCs w:val="24"/>
          <w:u w:val="single"/>
        </w:rPr>
      </w:pPr>
      <w:r w:rsidRPr="00916ED7">
        <w:rPr>
          <w:szCs w:val="24"/>
          <w:u w:val="single"/>
        </w:rPr>
        <w:t xml:space="preserve">APPEARED/REVIEWED BEFORE THE FULL BOARD IN SIOUX FALLS </w:t>
      </w:r>
      <w:r w:rsidR="000E2F08" w:rsidRPr="00916ED7">
        <w:rPr>
          <w:szCs w:val="24"/>
          <w:u w:val="single"/>
        </w:rPr>
        <w:t>THURSDAY</w:t>
      </w:r>
      <w:r w:rsidRPr="00916ED7">
        <w:rPr>
          <w:szCs w:val="24"/>
          <w:u w:val="single"/>
        </w:rPr>
        <w:t>,</w:t>
      </w:r>
      <w:r w:rsidR="005A28C9" w:rsidRPr="00916ED7">
        <w:rPr>
          <w:szCs w:val="24"/>
          <w:u w:val="single"/>
        </w:rPr>
        <w:t xml:space="preserve"> </w:t>
      </w:r>
      <w:r w:rsidR="00560E92" w:rsidRPr="00916ED7">
        <w:rPr>
          <w:szCs w:val="24"/>
          <w:u w:val="single"/>
        </w:rPr>
        <w:t>March</w:t>
      </w:r>
      <w:r w:rsidR="00642D49" w:rsidRPr="00916ED7">
        <w:rPr>
          <w:szCs w:val="24"/>
          <w:u w:val="single"/>
        </w:rPr>
        <w:t xml:space="preserve"> 1</w:t>
      </w:r>
      <w:r w:rsidR="00916ED7" w:rsidRPr="00916ED7">
        <w:rPr>
          <w:szCs w:val="24"/>
          <w:u w:val="single"/>
        </w:rPr>
        <w:t>4</w:t>
      </w:r>
      <w:r w:rsidR="00642D49" w:rsidRPr="00916ED7">
        <w:rPr>
          <w:szCs w:val="24"/>
          <w:u w:val="single"/>
          <w:vertAlign w:val="superscript"/>
        </w:rPr>
        <w:t>th</w:t>
      </w:r>
      <w:r w:rsidR="0005016F" w:rsidRPr="00916ED7">
        <w:rPr>
          <w:szCs w:val="24"/>
          <w:u w:val="single"/>
        </w:rPr>
        <w:t xml:space="preserve">, </w:t>
      </w:r>
      <w:r w:rsidR="007D2975" w:rsidRPr="00916ED7">
        <w:rPr>
          <w:szCs w:val="24"/>
          <w:u w:val="single"/>
        </w:rPr>
        <w:t>202</w:t>
      </w:r>
      <w:r w:rsidR="00FE3021" w:rsidRPr="00916ED7">
        <w:rPr>
          <w:szCs w:val="24"/>
          <w:u w:val="single"/>
        </w:rPr>
        <w:t>4</w:t>
      </w:r>
      <w:r w:rsidR="007D2975" w:rsidRPr="00916ED7">
        <w:rPr>
          <w:szCs w:val="24"/>
          <w:u w:val="single"/>
        </w:rPr>
        <w:t>:</w:t>
      </w:r>
    </w:p>
    <w:p w14:paraId="6A13CEF7" w14:textId="77777777" w:rsidR="00473C8C" w:rsidRPr="007240D9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7A6DE8CE" w:rsidR="00A86781" w:rsidRPr="00F47782" w:rsidRDefault="00EB457A" w:rsidP="00EF5483">
      <w:pPr>
        <w:rPr>
          <w:szCs w:val="24"/>
        </w:rPr>
      </w:pPr>
      <w:r w:rsidRPr="00F47782">
        <w:rPr>
          <w:szCs w:val="24"/>
          <w:u w:val="single"/>
        </w:rPr>
        <w:t>H</w:t>
      </w:r>
      <w:r w:rsidR="00E15BBB" w:rsidRPr="00F47782">
        <w:rPr>
          <w:szCs w:val="24"/>
          <w:u w:val="single"/>
        </w:rPr>
        <w:t>E</w:t>
      </w:r>
      <w:r w:rsidRPr="00F47782">
        <w:rPr>
          <w:szCs w:val="24"/>
          <w:u w:val="single"/>
        </w:rPr>
        <w:t>ARING PANELS</w:t>
      </w:r>
      <w:r w:rsidRPr="00F47782">
        <w:rPr>
          <w:szCs w:val="24"/>
        </w:rPr>
        <w:t>:</w:t>
      </w:r>
      <w:r w:rsidR="00765A9C" w:rsidRPr="00F47782">
        <w:rPr>
          <w:szCs w:val="24"/>
        </w:rPr>
        <w:t xml:space="preserve"> </w:t>
      </w:r>
      <w:r w:rsidR="008963FA" w:rsidRPr="00F47782">
        <w:rPr>
          <w:szCs w:val="24"/>
        </w:rPr>
        <w:t xml:space="preserve"> </w:t>
      </w:r>
      <w:r w:rsidR="00E04A32" w:rsidRPr="00CC3926">
        <w:rPr>
          <w:szCs w:val="24"/>
        </w:rPr>
        <w:t xml:space="preserve">Chair Rau, </w:t>
      </w:r>
      <w:r w:rsidR="00513D30" w:rsidRPr="00CC3926">
        <w:rPr>
          <w:szCs w:val="24"/>
        </w:rPr>
        <w:t xml:space="preserve">Board Member </w:t>
      </w:r>
      <w:r w:rsidR="005F1ED1" w:rsidRPr="00CC3926">
        <w:rPr>
          <w:szCs w:val="24"/>
        </w:rPr>
        <w:t>Brown</w:t>
      </w:r>
      <w:r w:rsidR="00FD496E" w:rsidRPr="00CC3926">
        <w:rPr>
          <w:szCs w:val="24"/>
        </w:rPr>
        <w:t xml:space="preserve"> and Board Member Albers</w:t>
      </w:r>
      <w:r w:rsidR="00513D30" w:rsidRPr="00CC3926">
        <w:rPr>
          <w:szCs w:val="24"/>
        </w:rPr>
        <w:t xml:space="preserve"> worked virtually from the board office on </w:t>
      </w:r>
      <w:r w:rsidR="00FD496E" w:rsidRPr="00CC3926">
        <w:rPr>
          <w:szCs w:val="24"/>
        </w:rPr>
        <w:t>3</w:t>
      </w:r>
      <w:r w:rsidR="00513D30" w:rsidRPr="00CC3926">
        <w:rPr>
          <w:szCs w:val="24"/>
        </w:rPr>
        <w:t>/1</w:t>
      </w:r>
      <w:r w:rsidR="00FD496E" w:rsidRPr="00CC3926">
        <w:rPr>
          <w:szCs w:val="24"/>
        </w:rPr>
        <w:t>1</w:t>
      </w:r>
      <w:r w:rsidR="00513D30" w:rsidRPr="00CC3926">
        <w:rPr>
          <w:szCs w:val="24"/>
        </w:rPr>
        <w:t xml:space="preserve">. </w:t>
      </w:r>
      <w:r w:rsidR="008D09C8" w:rsidRPr="00F47782">
        <w:rPr>
          <w:szCs w:val="24"/>
        </w:rPr>
        <w:t xml:space="preserve">Board Member Meyers </w:t>
      </w:r>
      <w:r w:rsidR="002A6F7E" w:rsidRPr="00F47782">
        <w:rPr>
          <w:szCs w:val="24"/>
        </w:rPr>
        <w:t>attended all hearings virtually</w:t>
      </w:r>
      <w:r w:rsidR="00F47782" w:rsidRPr="00F47782">
        <w:rPr>
          <w:szCs w:val="24"/>
        </w:rPr>
        <w:t>.</w:t>
      </w:r>
      <w:r w:rsidR="004B790A" w:rsidRPr="00F47782">
        <w:rPr>
          <w:szCs w:val="24"/>
        </w:rPr>
        <w:t xml:space="preserve"> </w:t>
      </w:r>
      <w:r w:rsidR="005526F8" w:rsidRPr="00F47782">
        <w:rPr>
          <w:szCs w:val="24"/>
        </w:rPr>
        <w:t>No other significant changes.</w:t>
      </w:r>
    </w:p>
    <w:p w14:paraId="085BDCFE" w14:textId="3D80CF30" w:rsidR="00887266" w:rsidRPr="007240D9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386A20A6" w:rsidR="00CF499D" w:rsidRPr="00916ED7" w:rsidRDefault="00AB0CCF" w:rsidP="00B31FD4">
      <w:pPr>
        <w:tabs>
          <w:tab w:val="left" w:pos="3135"/>
        </w:tabs>
        <w:rPr>
          <w:szCs w:val="24"/>
        </w:rPr>
      </w:pPr>
      <w:r w:rsidRPr="00916ED7">
        <w:rPr>
          <w:szCs w:val="24"/>
          <w:u w:val="single"/>
        </w:rPr>
        <w:lastRenderedPageBreak/>
        <w:t xml:space="preserve">BOARD </w:t>
      </w:r>
      <w:r w:rsidR="00CF499D" w:rsidRPr="00916ED7">
        <w:rPr>
          <w:szCs w:val="24"/>
          <w:u w:val="single"/>
        </w:rPr>
        <w:t xml:space="preserve">TRAINING: </w:t>
      </w:r>
      <w:r w:rsidR="00A52505" w:rsidRPr="00916ED7">
        <w:rPr>
          <w:szCs w:val="24"/>
        </w:rPr>
        <w:t xml:space="preserve"> </w:t>
      </w:r>
      <w:r w:rsidR="00C0605E">
        <w:rPr>
          <w:szCs w:val="24"/>
        </w:rPr>
        <w:t>Call to Freedom</w:t>
      </w:r>
      <w:r w:rsidR="00EE732B">
        <w:rPr>
          <w:szCs w:val="24"/>
        </w:rPr>
        <w:t xml:space="preserve"> by Mary Jackson,</w:t>
      </w:r>
      <w:r w:rsidR="00D1619F">
        <w:rPr>
          <w:szCs w:val="24"/>
        </w:rPr>
        <w:t xml:space="preserve"> McKensie Huska</w:t>
      </w:r>
      <w:r w:rsidR="00F3002E">
        <w:rPr>
          <w:szCs w:val="24"/>
        </w:rPr>
        <w:t xml:space="preserve">, Peri </w:t>
      </w:r>
      <w:proofErr w:type="spellStart"/>
      <w:r w:rsidR="00F3002E">
        <w:rPr>
          <w:szCs w:val="24"/>
        </w:rPr>
        <w:t>DeCory</w:t>
      </w:r>
      <w:proofErr w:type="spellEnd"/>
      <w:r w:rsidR="00F3002E">
        <w:rPr>
          <w:szCs w:val="24"/>
        </w:rPr>
        <w:t>, and Rachal Berg.</w:t>
      </w:r>
      <w:r w:rsidR="00663437" w:rsidRPr="00916ED7">
        <w:rPr>
          <w:szCs w:val="24"/>
        </w:rPr>
        <w:t xml:space="preserve"> </w:t>
      </w:r>
    </w:p>
    <w:p w14:paraId="17B46B62" w14:textId="453682FD" w:rsidR="006212C0" w:rsidRPr="007240D9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77788E50" w:rsidR="00285356" w:rsidRPr="00CC3926" w:rsidRDefault="00285356" w:rsidP="00285356">
      <w:pPr>
        <w:rPr>
          <w:szCs w:val="24"/>
        </w:rPr>
      </w:pPr>
      <w:r w:rsidRPr="00CC3926">
        <w:rPr>
          <w:szCs w:val="24"/>
          <w:u w:val="single"/>
        </w:rPr>
        <w:t>MINUTES:</w:t>
      </w:r>
      <w:r w:rsidRPr="00CC3926">
        <w:rPr>
          <w:szCs w:val="24"/>
        </w:rPr>
        <w:t xml:space="preserve"> </w:t>
      </w:r>
      <w:r w:rsidR="00507FF7" w:rsidRPr="00CC3926">
        <w:rPr>
          <w:rStyle w:val="s2049592senu"/>
        </w:rPr>
        <w:t xml:space="preserve">Board Member </w:t>
      </w:r>
      <w:r w:rsidR="004B790A" w:rsidRPr="00CC3926">
        <w:rPr>
          <w:rStyle w:val="s2049592senu"/>
        </w:rPr>
        <w:t>Beck</w:t>
      </w:r>
      <w:r w:rsidR="00507FF7" w:rsidRPr="00CC3926">
        <w:rPr>
          <w:rStyle w:val="s2049592senu"/>
        </w:rPr>
        <w:t xml:space="preserve"> made a motion to approve the minutes for the </w:t>
      </w:r>
      <w:r w:rsidR="00CC3926" w:rsidRPr="00CC3926">
        <w:rPr>
          <w:rStyle w:val="s2049592senu"/>
        </w:rPr>
        <w:t>Febr</w:t>
      </w:r>
      <w:r w:rsidR="00967964" w:rsidRPr="00CC3926">
        <w:rPr>
          <w:rStyle w:val="s2049592senu"/>
        </w:rPr>
        <w:t xml:space="preserve">uary </w:t>
      </w:r>
      <w:r w:rsidR="00507FF7" w:rsidRPr="00CC3926">
        <w:rPr>
          <w:rStyle w:val="s2049592senu"/>
        </w:rPr>
        <w:t xml:space="preserve">meeting of the Board. Board Member </w:t>
      </w:r>
      <w:r w:rsidR="00CC3926" w:rsidRPr="00CC3926">
        <w:rPr>
          <w:rStyle w:val="s2049592senu"/>
        </w:rPr>
        <w:t>Brown</w:t>
      </w:r>
      <w:r w:rsidR="00967964" w:rsidRPr="00CC3926">
        <w:rPr>
          <w:rStyle w:val="s2049592senu"/>
        </w:rPr>
        <w:t xml:space="preserve"> seconded</w:t>
      </w:r>
      <w:r w:rsidR="00507FF7" w:rsidRPr="00CC3926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7240D9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77AF08C8" w14:textId="58CF15B9" w:rsidR="00EA199A" w:rsidRPr="00410B28" w:rsidRDefault="00D565BB" w:rsidP="00680D9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10B28">
        <w:rPr>
          <w:rFonts w:ascii="Times New Roman" w:hAnsi="Times New Roman"/>
          <w:sz w:val="24"/>
          <w:szCs w:val="24"/>
          <w:u w:val="single"/>
        </w:rPr>
        <w:t>BOARD REPORT</w:t>
      </w:r>
      <w:r w:rsidR="00B31FD4" w:rsidRPr="00410B28">
        <w:rPr>
          <w:rFonts w:ascii="Times New Roman" w:hAnsi="Times New Roman"/>
          <w:sz w:val="24"/>
          <w:szCs w:val="24"/>
        </w:rPr>
        <w:t xml:space="preserve">: </w:t>
      </w:r>
      <w:r w:rsidR="00A13625" w:rsidRPr="00410B28">
        <w:rPr>
          <w:rFonts w:ascii="Times New Roman" w:hAnsi="Times New Roman"/>
          <w:sz w:val="24"/>
          <w:szCs w:val="24"/>
        </w:rPr>
        <w:t>Val McGovern</w:t>
      </w:r>
      <w:r w:rsidRPr="00410B28">
        <w:rPr>
          <w:rFonts w:ascii="Times New Roman" w:hAnsi="Times New Roman"/>
          <w:sz w:val="24"/>
          <w:szCs w:val="24"/>
        </w:rPr>
        <w:t xml:space="preserve"> </w:t>
      </w:r>
      <w:r w:rsidR="00B31FD4" w:rsidRPr="00410B28">
        <w:rPr>
          <w:rFonts w:ascii="Times New Roman" w:hAnsi="Times New Roman"/>
          <w:sz w:val="24"/>
          <w:szCs w:val="24"/>
        </w:rPr>
        <w:t>was available</w:t>
      </w:r>
      <w:r w:rsidR="00CB19B0" w:rsidRPr="00410B28">
        <w:rPr>
          <w:rFonts w:ascii="Times New Roman" w:hAnsi="Times New Roman"/>
          <w:sz w:val="24"/>
          <w:szCs w:val="24"/>
        </w:rPr>
        <w:t xml:space="preserve"> </w:t>
      </w:r>
      <w:r w:rsidR="00B31FD4" w:rsidRPr="00410B28">
        <w:rPr>
          <w:rFonts w:ascii="Times New Roman" w:hAnsi="Times New Roman"/>
          <w:sz w:val="24"/>
          <w:szCs w:val="24"/>
        </w:rPr>
        <w:t>and updated the board on the following</w:t>
      </w:r>
      <w:r w:rsidR="008829F0" w:rsidRPr="00410B28">
        <w:rPr>
          <w:rFonts w:ascii="Times New Roman" w:hAnsi="Times New Roman"/>
          <w:sz w:val="24"/>
          <w:szCs w:val="24"/>
        </w:rPr>
        <w:t>:</w:t>
      </w:r>
      <w:r w:rsidR="00804EBE" w:rsidRPr="00410B28">
        <w:rPr>
          <w:rFonts w:ascii="Times New Roman" w:hAnsi="Times New Roman"/>
          <w:sz w:val="24"/>
          <w:szCs w:val="24"/>
        </w:rPr>
        <w:t xml:space="preserve"> </w:t>
      </w:r>
    </w:p>
    <w:p w14:paraId="4025B805" w14:textId="77777777" w:rsidR="0086047B" w:rsidRPr="006569C7" w:rsidRDefault="0086047B" w:rsidP="0086047B">
      <w:pPr>
        <w:autoSpaceDE w:val="0"/>
        <w:autoSpaceDN w:val="0"/>
        <w:adjustRightInd w:val="0"/>
        <w:rPr>
          <w:rFonts w:ascii="Californian FB" w:eastAsiaTheme="minorHAnsi" w:hAnsi="Californian FB" w:cs="Californian FB"/>
          <w:color w:val="000000"/>
          <w:szCs w:val="24"/>
        </w:rPr>
      </w:pPr>
      <w:r w:rsidRPr="006569C7">
        <w:rPr>
          <w:rFonts w:ascii="Californian FB" w:eastAsiaTheme="minorHAnsi" w:hAnsi="Californian FB" w:cs="Californian FB"/>
          <w:b/>
          <w:bCs/>
          <w:color w:val="000000"/>
          <w:szCs w:val="24"/>
        </w:rPr>
        <w:t>Parole Board/Admin</w:t>
      </w:r>
      <w:r w:rsidRPr="006569C7">
        <w:rPr>
          <w:rFonts w:ascii="Californian FB" w:eastAsiaTheme="minorHAnsi" w:hAnsi="Californian FB" w:cs="Californian FB"/>
          <w:color w:val="000000"/>
          <w:szCs w:val="24"/>
        </w:rPr>
        <w:t xml:space="preserve">: </w:t>
      </w:r>
    </w:p>
    <w:p w14:paraId="02115DF5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There was a Special Session held by the parole board on February 29th, there were early discharges, pardons, waivers (parole/non-compliance) cases reviewed, as well as 7 contested cases conducted. </w:t>
      </w:r>
    </w:p>
    <w:p w14:paraId="6F4E24B7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Val McGovern continues to audit the Top 50 absconder warrants in NCIC to ensure they are active. </w:t>
      </w:r>
    </w:p>
    <w:p w14:paraId="23E380D6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Governor Noem approved 1 pardon application and 1 commutation application on February 19th. She also denied 4 commutation applications. </w:t>
      </w:r>
    </w:p>
    <w:p w14:paraId="69D261FD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There were 21 pardon applications received in February and the current set-out period is to May 2024. Approximately 36 pending clemency cases are pending a decision by Governor Noem. </w:t>
      </w:r>
    </w:p>
    <w:p w14:paraId="4706155B" w14:textId="77777777" w:rsidR="0086047B" w:rsidRPr="0086047B" w:rsidRDefault="0086047B" w:rsidP="0086047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86047B">
        <w:rPr>
          <w:rFonts w:eastAsiaTheme="minorHAnsi"/>
          <w:color w:val="000000"/>
          <w:szCs w:val="24"/>
        </w:rPr>
        <w:t xml:space="preserve">- Board Members Myers and Beck, attended the Parole Board NIC training in Colorado in February (21st-23rd). </w:t>
      </w:r>
    </w:p>
    <w:p w14:paraId="2818189E" w14:textId="77777777" w:rsidR="005104D2" w:rsidRPr="009F78CF" w:rsidRDefault="0086047B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</w:rPr>
      </w:pPr>
      <w:r w:rsidRPr="009F78CF">
        <w:rPr>
          <w:rFonts w:eastAsiaTheme="minorHAnsi"/>
          <w:color w:val="000000"/>
        </w:rPr>
        <w:t xml:space="preserve">-Val McGovern has submitted her resignation with the DOC, her last working day with the department will be March 20th, 2024. </w:t>
      </w:r>
    </w:p>
    <w:p w14:paraId="0F867EA8" w14:textId="77777777" w:rsidR="005104D2" w:rsidRDefault="005104D2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  <w:sz w:val="20"/>
          <w:szCs w:val="20"/>
        </w:rPr>
      </w:pPr>
    </w:p>
    <w:p w14:paraId="292DF5C0" w14:textId="73490F06" w:rsidR="00CC74B4" w:rsidRPr="006537CA" w:rsidRDefault="00D23014" w:rsidP="0086047B">
      <w:pPr>
        <w:pStyle w:val="paragraph"/>
        <w:spacing w:before="0" w:beforeAutospacing="0" w:after="0" w:afterAutospacing="0"/>
        <w:ind w:left="-30"/>
        <w:textAlignment w:val="baseline"/>
      </w:pPr>
      <w:r w:rsidRPr="006537CA">
        <w:rPr>
          <w:u w:val="single"/>
        </w:rPr>
        <w:t>FIELD SERVICES REPORT</w:t>
      </w:r>
      <w:r w:rsidR="00256C9D" w:rsidRPr="006537CA">
        <w:rPr>
          <w:u w:val="single"/>
        </w:rPr>
        <w:t>:</w:t>
      </w:r>
      <w:r w:rsidR="00AE6032" w:rsidRPr="006537CA">
        <w:rPr>
          <w:u w:val="single"/>
        </w:rPr>
        <w:t xml:space="preserve"> </w:t>
      </w:r>
      <w:r w:rsidR="00B91539" w:rsidRPr="006537CA">
        <w:t xml:space="preserve"> </w:t>
      </w:r>
      <w:r w:rsidR="006A0D78" w:rsidRPr="006537CA">
        <w:t>Associate Field Service Director, Kayla Stucky</w:t>
      </w:r>
      <w:r w:rsidR="008F2F20" w:rsidRPr="006537CA">
        <w:t xml:space="preserve"> and Director Lewandowski</w:t>
      </w:r>
      <w:r w:rsidR="00A64E23" w:rsidRPr="006537CA">
        <w:t xml:space="preserve"> </w:t>
      </w:r>
      <w:r w:rsidR="004119C9" w:rsidRPr="006537CA">
        <w:t>were unavailable</w:t>
      </w:r>
      <w:r w:rsidR="006D12B7" w:rsidRPr="006537CA">
        <w:t>, Val McGovern updated</w:t>
      </w:r>
      <w:r w:rsidR="00A64E23" w:rsidRPr="006537CA">
        <w:t xml:space="preserve"> the board on the following</w:t>
      </w:r>
      <w:r w:rsidR="00D42605" w:rsidRPr="006537CA">
        <w:t>:</w:t>
      </w:r>
    </w:p>
    <w:p w14:paraId="45C47999" w14:textId="410B255B" w:rsidR="009D6084" w:rsidRPr="007240D9" w:rsidRDefault="009D6084" w:rsidP="008873A7">
      <w:pPr>
        <w:pStyle w:val="paragraph"/>
        <w:spacing w:before="0" w:beforeAutospacing="0" w:after="0" w:afterAutospacing="0"/>
        <w:ind w:left="-30"/>
        <w:textAlignment w:val="baseline"/>
        <w:rPr>
          <w:highlight w:val="yellow"/>
          <w:u w:val="single"/>
        </w:rPr>
      </w:pPr>
    </w:p>
    <w:p w14:paraId="64EFDA8F" w14:textId="77777777" w:rsidR="006D12B7" w:rsidRPr="00A14672" w:rsidRDefault="006D12B7" w:rsidP="00A146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  <w:r w:rsidRPr="00A14672">
        <w:rPr>
          <w:rFonts w:ascii="Times New Roman" w:eastAsiaTheme="minorHAnsi" w:hAnsi="Times New Roman"/>
          <w:color w:val="000000"/>
          <w:sz w:val="24"/>
          <w:szCs w:val="24"/>
        </w:rPr>
        <w:t xml:space="preserve">Southeast: 0 open positions </w:t>
      </w:r>
    </w:p>
    <w:p w14:paraId="3082F7E9" w14:textId="77777777" w:rsidR="00A14672" w:rsidRPr="00A14672" w:rsidRDefault="006D12B7" w:rsidP="00300C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4672">
        <w:rPr>
          <w:rFonts w:ascii="Times New Roman" w:eastAsiaTheme="minorHAnsi" w:hAnsi="Times New Roman"/>
          <w:color w:val="000000"/>
          <w:sz w:val="24"/>
          <w:szCs w:val="24"/>
        </w:rPr>
        <w:t>Northeast: 0 open position</w:t>
      </w:r>
      <w:r w:rsidR="00A14672">
        <w:rPr>
          <w:rFonts w:ascii="Times New Roman" w:eastAsiaTheme="minorHAnsi" w:hAnsi="Times New Roman"/>
          <w:color w:val="000000"/>
          <w:sz w:val="24"/>
          <w:szCs w:val="24"/>
        </w:rPr>
        <w:t>s</w:t>
      </w:r>
    </w:p>
    <w:p w14:paraId="16DF02A6" w14:textId="213605A3" w:rsidR="006D12B7" w:rsidRPr="00A14672" w:rsidRDefault="006D12B7" w:rsidP="00300CA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4672">
        <w:rPr>
          <w:rFonts w:ascii="Times New Roman" w:hAnsi="Times New Roman"/>
          <w:color w:val="000000"/>
          <w:sz w:val="24"/>
          <w:szCs w:val="24"/>
        </w:rPr>
        <w:t xml:space="preserve">West: 3 open positions </w:t>
      </w:r>
    </w:p>
    <w:p w14:paraId="278591AB" w14:textId="77777777" w:rsidR="006D12B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</w:rPr>
      </w:pPr>
    </w:p>
    <w:p w14:paraId="256324CC" w14:textId="45DE12C2" w:rsidR="0099315D" w:rsidRPr="007240D9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  <w:r w:rsidRPr="00710CC9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710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710CC9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710CC9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710CC9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710CC9">
        <w:rPr>
          <w:rFonts w:ascii="Times New Roman" w:hAnsi="Times New Roman" w:cs="Times New Roman"/>
          <w:sz w:val="24"/>
          <w:szCs w:val="24"/>
        </w:rPr>
        <w:t xml:space="preserve">, </w:t>
      </w:r>
      <w:r w:rsidR="002B7D5D" w:rsidRPr="00710CC9">
        <w:rPr>
          <w:rFonts w:ascii="Times New Roman" w:hAnsi="Times New Roman" w:cs="Times New Roman"/>
          <w:sz w:val="24"/>
          <w:szCs w:val="24"/>
        </w:rPr>
        <w:t>w</w:t>
      </w:r>
      <w:r w:rsidR="00F90840" w:rsidRPr="00710CC9">
        <w:rPr>
          <w:rFonts w:ascii="Times New Roman" w:hAnsi="Times New Roman" w:cs="Times New Roman"/>
          <w:sz w:val="24"/>
          <w:szCs w:val="24"/>
        </w:rPr>
        <w:t>as discussed</w:t>
      </w:r>
      <w:r w:rsidR="005F4E51" w:rsidRPr="00710CC9">
        <w:rPr>
          <w:rFonts w:ascii="Times New Roman" w:hAnsi="Times New Roman" w:cs="Times New Roman"/>
          <w:sz w:val="24"/>
          <w:szCs w:val="24"/>
        </w:rPr>
        <w:t xml:space="preserve"> and tabled </w:t>
      </w:r>
      <w:r w:rsidR="002F4F10" w:rsidRPr="00710CC9">
        <w:rPr>
          <w:rFonts w:ascii="Times New Roman" w:hAnsi="Times New Roman" w:cs="Times New Roman"/>
          <w:sz w:val="24"/>
          <w:szCs w:val="24"/>
        </w:rPr>
        <w:t>until April Full Board Meeting</w:t>
      </w:r>
      <w:r w:rsidR="00F90840" w:rsidRPr="00710CC9">
        <w:rPr>
          <w:rFonts w:ascii="Times New Roman" w:hAnsi="Times New Roman" w:cs="Times New Roman"/>
          <w:sz w:val="24"/>
          <w:szCs w:val="24"/>
        </w:rPr>
        <w:t xml:space="preserve">. The main update will be the qualifier for </w:t>
      </w:r>
      <w:r w:rsidR="00EA4B4C" w:rsidRPr="00710CC9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 w:rsidRPr="00710CC9">
        <w:rPr>
          <w:rFonts w:ascii="Times New Roman" w:hAnsi="Times New Roman" w:cs="Times New Roman"/>
          <w:sz w:val="24"/>
          <w:szCs w:val="24"/>
        </w:rPr>
        <w:t>full board</w:t>
      </w:r>
      <w:r w:rsidR="009F1183" w:rsidRPr="009F1183">
        <w:rPr>
          <w:rFonts w:ascii="Times New Roman" w:hAnsi="Times New Roman" w:cs="Times New Roman"/>
          <w:sz w:val="24"/>
          <w:szCs w:val="24"/>
        </w:rPr>
        <w:t>.</w:t>
      </w:r>
    </w:p>
    <w:p w14:paraId="3A525371" w14:textId="77777777" w:rsidR="00D51B5C" w:rsidRPr="007240D9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079832D2" w:rsidR="00F21F63" w:rsidRPr="0011573B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1573B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1157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43C" w:rsidRPr="0011573B">
        <w:rPr>
          <w:rFonts w:ascii="Times New Roman" w:hAnsi="Times New Roman" w:cs="Times New Roman"/>
          <w:sz w:val="24"/>
          <w:szCs w:val="24"/>
        </w:rPr>
        <w:t>Auxiliary Board Member Gass recused from the discretionary parole hearing of An</w:t>
      </w:r>
      <w:r w:rsidR="0011573B" w:rsidRPr="0011573B">
        <w:rPr>
          <w:rFonts w:ascii="Times New Roman" w:hAnsi="Times New Roman" w:cs="Times New Roman"/>
          <w:sz w:val="24"/>
          <w:szCs w:val="24"/>
        </w:rPr>
        <w:t xml:space="preserve">thony </w:t>
      </w:r>
      <w:proofErr w:type="spellStart"/>
      <w:r w:rsidR="0011573B" w:rsidRPr="0011573B">
        <w:rPr>
          <w:rFonts w:ascii="Times New Roman" w:hAnsi="Times New Roman" w:cs="Times New Roman"/>
          <w:sz w:val="24"/>
          <w:szCs w:val="24"/>
        </w:rPr>
        <w:t>Monnens</w:t>
      </w:r>
      <w:proofErr w:type="spellEnd"/>
      <w:r w:rsidR="0011573B" w:rsidRPr="0011573B">
        <w:rPr>
          <w:rFonts w:ascii="Times New Roman" w:hAnsi="Times New Roman" w:cs="Times New Roman"/>
          <w:sz w:val="24"/>
          <w:szCs w:val="24"/>
        </w:rPr>
        <w:t>.</w:t>
      </w:r>
    </w:p>
    <w:p w14:paraId="3B4D356B" w14:textId="1C071F5E" w:rsidR="00DB1A3E" w:rsidRPr="007240D9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C920B53" w14:textId="27135FA8" w:rsidR="004516A2" w:rsidRPr="00BD16CE" w:rsidRDefault="0085661D" w:rsidP="00750A5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BD16CE">
        <w:rPr>
          <w:rFonts w:ascii="Times New Roman" w:hAnsi="Times New Roman" w:cs="Times New Roman"/>
          <w:sz w:val="24"/>
          <w:szCs w:val="24"/>
          <w:u w:val="single"/>
        </w:rPr>
        <w:t>FULL BOARD CASES</w:t>
      </w:r>
      <w:r w:rsidR="00DB1A3E" w:rsidRPr="00BD16C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227781" w14:textId="77777777" w:rsidR="00A11A48" w:rsidRPr="007240D9" w:rsidRDefault="00A11A48" w:rsidP="00A11A48">
      <w:pPr>
        <w:rPr>
          <w:szCs w:val="24"/>
          <w:highlight w:val="yellow"/>
        </w:rPr>
      </w:pPr>
    </w:p>
    <w:p w14:paraId="7C0635AE" w14:textId="081905C2" w:rsidR="00872513" w:rsidRPr="004E204D" w:rsidRDefault="00872513" w:rsidP="00872513">
      <w:pPr>
        <w:rPr>
          <w:szCs w:val="24"/>
        </w:rPr>
      </w:pPr>
      <w:r w:rsidRPr="004E204D">
        <w:rPr>
          <w:szCs w:val="24"/>
        </w:rPr>
        <w:t xml:space="preserve">The following offender </w:t>
      </w:r>
      <w:r w:rsidR="00444961" w:rsidRPr="004E204D">
        <w:rPr>
          <w:szCs w:val="24"/>
        </w:rPr>
        <w:t>was paper reviewed</w:t>
      </w:r>
      <w:r w:rsidRPr="004E204D">
        <w:rPr>
          <w:szCs w:val="24"/>
        </w:rPr>
        <w:t xml:space="preserve"> b</w:t>
      </w:r>
      <w:r w:rsidR="00D66710" w:rsidRPr="004E204D">
        <w:rPr>
          <w:szCs w:val="24"/>
        </w:rPr>
        <w:t>y</w:t>
      </w:r>
      <w:r w:rsidRPr="004E204D">
        <w:rPr>
          <w:szCs w:val="24"/>
        </w:rPr>
        <w:t xml:space="preserve"> the full board for a Parole hearing.</w:t>
      </w:r>
      <w:r w:rsidR="00CF4F67" w:rsidRPr="004E204D">
        <w:rPr>
          <w:szCs w:val="24"/>
        </w:rPr>
        <w:t xml:space="preserve"> Board Member Albers made a motion</w:t>
      </w:r>
      <w:r w:rsidR="00436BF9" w:rsidRPr="004E204D">
        <w:rPr>
          <w:szCs w:val="24"/>
        </w:rPr>
        <w:t xml:space="preserve"> to</w:t>
      </w:r>
      <w:r w:rsidR="00CF4F67" w:rsidRPr="004E204D">
        <w:rPr>
          <w:szCs w:val="24"/>
        </w:rPr>
        <w:t xml:space="preserve"> </w:t>
      </w:r>
      <w:r w:rsidR="00B85BC9" w:rsidRPr="004E204D">
        <w:rPr>
          <w:b/>
          <w:bCs/>
          <w:szCs w:val="24"/>
        </w:rPr>
        <w:t>grant parol</w:t>
      </w:r>
      <w:r w:rsidR="000450A3">
        <w:rPr>
          <w:b/>
          <w:bCs/>
          <w:szCs w:val="24"/>
        </w:rPr>
        <w:t>e</w:t>
      </w:r>
      <w:r w:rsidR="00E63EEA" w:rsidRPr="004E204D">
        <w:rPr>
          <w:b/>
          <w:bCs/>
          <w:szCs w:val="24"/>
        </w:rPr>
        <w:t>.</w:t>
      </w:r>
      <w:r w:rsidRPr="004E204D">
        <w:rPr>
          <w:szCs w:val="24"/>
        </w:rPr>
        <w:t xml:space="preserve"> </w:t>
      </w:r>
      <w:r w:rsidR="00E63EEA" w:rsidRPr="004E204D">
        <w:rPr>
          <w:szCs w:val="24"/>
        </w:rPr>
        <w:t>Vice Chair</w:t>
      </w:r>
      <w:r w:rsidRPr="004E204D">
        <w:rPr>
          <w:szCs w:val="24"/>
        </w:rPr>
        <w:t xml:space="preserve"> </w:t>
      </w:r>
      <w:r w:rsidR="0061394C" w:rsidRPr="004E204D">
        <w:rPr>
          <w:szCs w:val="24"/>
        </w:rPr>
        <w:t>Aasen</w:t>
      </w:r>
      <w:r w:rsidRPr="004E204D">
        <w:rPr>
          <w:szCs w:val="24"/>
        </w:rPr>
        <w:t xml:space="preserve"> seconded the motion, all board members voted aye</w:t>
      </w:r>
      <w:r w:rsidR="0061394C" w:rsidRPr="004E204D">
        <w:rPr>
          <w:szCs w:val="24"/>
        </w:rPr>
        <w:t>,</w:t>
      </w:r>
      <w:r w:rsidR="00BD16CE">
        <w:rPr>
          <w:szCs w:val="24"/>
        </w:rPr>
        <w:t xml:space="preserve"> except</w:t>
      </w:r>
      <w:r w:rsidR="004E204D" w:rsidRPr="004E204D">
        <w:rPr>
          <w:szCs w:val="24"/>
        </w:rPr>
        <w:t xml:space="preserve"> Board Member Beck was not available,</w:t>
      </w:r>
      <w:r w:rsidR="0061394C" w:rsidRPr="004E204D">
        <w:rPr>
          <w:szCs w:val="24"/>
        </w:rPr>
        <w:t xml:space="preserve"> </w:t>
      </w:r>
      <w:r w:rsidRPr="004E204D">
        <w:rPr>
          <w:szCs w:val="24"/>
        </w:rPr>
        <w:t xml:space="preserve">the motion carried. </w:t>
      </w:r>
    </w:p>
    <w:p w14:paraId="154640C9" w14:textId="77777777" w:rsidR="00872513" w:rsidRPr="007240D9" w:rsidRDefault="00872513" w:rsidP="00872513">
      <w:pPr>
        <w:rPr>
          <w:i/>
          <w:iCs/>
          <w:szCs w:val="24"/>
          <w:highlight w:val="yellow"/>
        </w:rPr>
      </w:pPr>
    </w:p>
    <w:p w14:paraId="43301A23" w14:textId="34293D14" w:rsidR="00872513" w:rsidRPr="006302E6" w:rsidRDefault="00660F99" w:rsidP="00872513">
      <w:pPr>
        <w:rPr>
          <w:i/>
          <w:iCs/>
          <w:szCs w:val="24"/>
        </w:rPr>
      </w:pPr>
      <w:r w:rsidRPr="006302E6">
        <w:rPr>
          <w:i/>
          <w:iCs/>
          <w:szCs w:val="24"/>
        </w:rPr>
        <w:t>Hu</w:t>
      </w:r>
      <w:r w:rsidR="006302E6" w:rsidRPr="006302E6">
        <w:rPr>
          <w:i/>
          <w:iCs/>
          <w:szCs w:val="24"/>
        </w:rPr>
        <w:t>dson, Justin</w:t>
      </w:r>
    </w:p>
    <w:p w14:paraId="2767969F" w14:textId="77777777" w:rsidR="00872513" w:rsidRPr="007240D9" w:rsidRDefault="00872513" w:rsidP="00872513">
      <w:pPr>
        <w:rPr>
          <w:szCs w:val="24"/>
          <w:highlight w:val="yellow"/>
        </w:rPr>
      </w:pPr>
    </w:p>
    <w:p w14:paraId="37A5C4C3" w14:textId="3568E10E" w:rsidR="00872513" w:rsidRDefault="00872513" w:rsidP="00872513">
      <w:pPr>
        <w:rPr>
          <w:szCs w:val="24"/>
        </w:rPr>
      </w:pPr>
      <w:r w:rsidRPr="006A59E6">
        <w:rPr>
          <w:szCs w:val="24"/>
        </w:rPr>
        <w:t xml:space="preserve">The following offender </w:t>
      </w:r>
      <w:r w:rsidR="00182328" w:rsidRPr="006A59E6">
        <w:rPr>
          <w:szCs w:val="24"/>
        </w:rPr>
        <w:t xml:space="preserve">was paper </w:t>
      </w:r>
      <w:r w:rsidR="00D66710" w:rsidRPr="006A59E6">
        <w:rPr>
          <w:szCs w:val="24"/>
        </w:rPr>
        <w:t>reviewed</w:t>
      </w:r>
      <w:r w:rsidRPr="006A59E6">
        <w:rPr>
          <w:szCs w:val="24"/>
        </w:rPr>
        <w:t xml:space="preserve"> b</w:t>
      </w:r>
      <w:r w:rsidR="00D66710" w:rsidRPr="006A59E6">
        <w:rPr>
          <w:szCs w:val="24"/>
        </w:rPr>
        <w:t>y</w:t>
      </w:r>
      <w:r w:rsidRPr="006A59E6">
        <w:rPr>
          <w:szCs w:val="24"/>
        </w:rPr>
        <w:t xml:space="preserve"> the full board for a Parole hearing. Board Member </w:t>
      </w:r>
      <w:r w:rsidR="006A59E6" w:rsidRPr="006A59E6">
        <w:rPr>
          <w:szCs w:val="24"/>
        </w:rPr>
        <w:t>Brown</w:t>
      </w:r>
      <w:r w:rsidRPr="006A59E6">
        <w:rPr>
          <w:szCs w:val="24"/>
        </w:rPr>
        <w:t xml:space="preserve"> made a motion to </w:t>
      </w:r>
      <w:r w:rsidR="00BD16CE" w:rsidRPr="006A59E6">
        <w:rPr>
          <w:b/>
          <w:bCs/>
          <w:szCs w:val="24"/>
        </w:rPr>
        <w:t>grant</w:t>
      </w:r>
      <w:r w:rsidR="00B24304" w:rsidRPr="006A59E6">
        <w:rPr>
          <w:b/>
          <w:bCs/>
          <w:szCs w:val="24"/>
        </w:rPr>
        <w:t xml:space="preserve"> parole</w:t>
      </w:r>
      <w:r w:rsidR="000450A3" w:rsidRPr="006A59E6">
        <w:rPr>
          <w:b/>
          <w:bCs/>
          <w:szCs w:val="24"/>
        </w:rPr>
        <w:t xml:space="preserve"> to new number</w:t>
      </w:r>
      <w:r w:rsidR="006A59E6" w:rsidRPr="006A59E6">
        <w:rPr>
          <w:b/>
          <w:bCs/>
          <w:szCs w:val="24"/>
        </w:rPr>
        <w:t xml:space="preserve">. </w:t>
      </w:r>
      <w:r w:rsidR="00B24304" w:rsidRPr="006A59E6">
        <w:rPr>
          <w:b/>
          <w:bCs/>
          <w:szCs w:val="24"/>
        </w:rPr>
        <w:t xml:space="preserve"> </w:t>
      </w:r>
      <w:r w:rsidRPr="006A59E6">
        <w:rPr>
          <w:szCs w:val="24"/>
        </w:rPr>
        <w:t xml:space="preserve">Board Member </w:t>
      </w:r>
      <w:r w:rsidR="006A59E6">
        <w:rPr>
          <w:szCs w:val="24"/>
        </w:rPr>
        <w:t>Steele</w:t>
      </w:r>
      <w:r w:rsidR="008C7C97" w:rsidRPr="004E204D">
        <w:rPr>
          <w:szCs w:val="24"/>
        </w:rPr>
        <w:t xml:space="preserve"> seconded the motion, all board members voted aye,</w:t>
      </w:r>
      <w:r w:rsidR="008C7C97">
        <w:rPr>
          <w:szCs w:val="24"/>
        </w:rPr>
        <w:t xml:space="preserve"> except</w:t>
      </w:r>
      <w:r w:rsidR="008C7C97" w:rsidRPr="004E204D">
        <w:rPr>
          <w:szCs w:val="24"/>
        </w:rPr>
        <w:t xml:space="preserve"> Board Member Beck was not available, the motion carried.</w:t>
      </w:r>
    </w:p>
    <w:p w14:paraId="2CD58BCD" w14:textId="77777777" w:rsidR="008C7C97" w:rsidRPr="007240D9" w:rsidRDefault="008C7C97" w:rsidP="00872513">
      <w:pPr>
        <w:rPr>
          <w:i/>
          <w:iCs/>
          <w:szCs w:val="24"/>
          <w:highlight w:val="yellow"/>
        </w:rPr>
      </w:pPr>
    </w:p>
    <w:p w14:paraId="6D7A5104" w14:textId="219C4F7A" w:rsidR="00872513" w:rsidRPr="00CC4C5E" w:rsidRDefault="006302E6" w:rsidP="00872513">
      <w:pPr>
        <w:rPr>
          <w:i/>
          <w:iCs/>
          <w:szCs w:val="24"/>
        </w:rPr>
      </w:pPr>
      <w:r w:rsidRPr="00CC4C5E">
        <w:rPr>
          <w:i/>
          <w:iCs/>
          <w:szCs w:val="24"/>
        </w:rPr>
        <w:t>Moreno, Martine</w:t>
      </w:r>
    </w:p>
    <w:p w14:paraId="37E90A1A" w14:textId="77777777" w:rsidR="00CC3926" w:rsidRDefault="00CC3926" w:rsidP="00872513">
      <w:pPr>
        <w:rPr>
          <w:i/>
          <w:iCs/>
          <w:szCs w:val="24"/>
          <w:highlight w:val="yellow"/>
        </w:rPr>
      </w:pPr>
    </w:p>
    <w:p w14:paraId="195AADFF" w14:textId="247FF6F6" w:rsidR="00CC4C5E" w:rsidRDefault="00CC4C5E" w:rsidP="00CC4C5E">
      <w:pPr>
        <w:rPr>
          <w:szCs w:val="24"/>
        </w:rPr>
      </w:pPr>
      <w:r w:rsidRPr="006A59E6">
        <w:rPr>
          <w:szCs w:val="24"/>
        </w:rPr>
        <w:t xml:space="preserve">The following offender was paper reviewed by the full board for a Parole hearing. Board Member </w:t>
      </w:r>
      <w:r w:rsidR="00DF1799">
        <w:rPr>
          <w:szCs w:val="24"/>
        </w:rPr>
        <w:t>Meyers</w:t>
      </w:r>
      <w:r w:rsidRPr="006A59E6">
        <w:rPr>
          <w:szCs w:val="24"/>
        </w:rPr>
        <w:t xml:space="preserve"> made a motion to </w:t>
      </w:r>
      <w:r w:rsidRPr="006A59E6">
        <w:rPr>
          <w:b/>
          <w:bCs/>
          <w:szCs w:val="24"/>
        </w:rPr>
        <w:t xml:space="preserve">grant parole to new number.  </w:t>
      </w:r>
      <w:r w:rsidRPr="006A59E6">
        <w:rPr>
          <w:szCs w:val="24"/>
        </w:rPr>
        <w:t xml:space="preserve">Board Member </w:t>
      </w:r>
      <w:r w:rsidR="00DF1799">
        <w:rPr>
          <w:szCs w:val="24"/>
        </w:rPr>
        <w:t xml:space="preserve">Hall </w:t>
      </w:r>
      <w:r w:rsidRPr="004E204D">
        <w:rPr>
          <w:szCs w:val="24"/>
        </w:rPr>
        <w:t>seconded the motion, all board members voted aye,</w:t>
      </w:r>
      <w:r>
        <w:rPr>
          <w:szCs w:val="24"/>
        </w:rPr>
        <w:t xml:space="preserve"> except</w:t>
      </w:r>
      <w:r w:rsidRPr="004E204D">
        <w:rPr>
          <w:szCs w:val="24"/>
        </w:rPr>
        <w:t xml:space="preserve"> Board Member Beck was not available, the motion carried.</w:t>
      </w:r>
    </w:p>
    <w:p w14:paraId="10A98ED2" w14:textId="77777777" w:rsidR="00CC3926" w:rsidRPr="007240D9" w:rsidRDefault="00CC3926" w:rsidP="00CC3926">
      <w:pPr>
        <w:rPr>
          <w:i/>
          <w:iCs/>
          <w:szCs w:val="24"/>
          <w:highlight w:val="yellow"/>
        </w:rPr>
      </w:pPr>
    </w:p>
    <w:p w14:paraId="53D8C7AF" w14:textId="5BA0586E" w:rsidR="00CC3926" w:rsidRPr="00DF1799" w:rsidRDefault="00CC3926" w:rsidP="00CC3926">
      <w:pPr>
        <w:rPr>
          <w:i/>
          <w:iCs/>
          <w:szCs w:val="24"/>
        </w:rPr>
      </w:pPr>
      <w:r w:rsidRPr="00DF1799">
        <w:rPr>
          <w:i/>
          <w:iCs/>
          <w:szCs w:val="24"/>
        </w:rPr>
        <w:t>Randle, David</w:t>
      </w:r>
    </w:p>
    <w:p w14:paraId="55A57665" w14:textId="77777777" w:rsidR="00CC3926" w:rsidRPr="007240D9" w:rsidRDefault="00CC3926" w:rsidP="00872513">
      <w:pPr>
        <w:rPr>
          <w:i/>
          <w:iCs/>
          <w:szCs w:val="24"/>
          <w:highlight w:val="yellow"/>
        </w:rPr>
      </w:pPr>
    </w:p>
    <w:p w14:paraId="66E28E24" w14:textId="4FB55EE4" w:rsidR="000E0AE2" w:rsidRPr="007240D9" w:rsidRDefault="000E0AE2" w:rsidP="004516A2">
      <w:pPr>
        <w:rPr>
          <w:i/>
          <w:iCs/>
          <w:szCs w:val="24"/>
          <w:highlight w:val="yellow"/>
        </w:rPr>
      </w:pPr>
    </w:p>
    <w:p w14:paraId="6C15A43E" w14:textId="41BB48B5" w:rsidR="0031504A" w:rsidRPr="004B5FC9" w:rsidRDefault="005F67B9" w:rsidP="004516A2">
      <w:pPr>
        <w:rPr>
          <w:i/>
          <w:iCs/>
          <w:szCs w:val="24"/>
          <w:u w:val="single"/>
        </w:rPr>
      </w:pPr>
      <w:r w:rsidRPr="004B5FC9">
        <w:rPr>
          <w:i/>
          <w:iCs/>
          <w:szCs w:val="24"/>
          <w:u w:val="single"/>
        </w:rPr>
        <w:t xml:space="preserve">Special Session </w:t>
      </w:r>
    </w:p>
    <w:p w14:paraId="68EB7950" w14:textId="65C72978" w:rsidR="00862426" w:rsidRPr="007240D9" w:rsidRDefault="00EE1A9D" w:rsidP="004516A2">
      <w:pPr>
        <w:rPr>
          <w:szCs w:val="24"/>
          <w:highlight w:val="yellow"/>
        </w:rPr>
      </w:pPr>
      <w:r w:rsidRPr="004B5FC9">
        <w:rPr>
          <w:szCs w:val="24"/>
        </w:rPr>
        <w:t>Vice Chair</w:t>
      </w:r>
      <w:r w:rsidR="005F67B9" w:rsidRPr="004B5FC9">
        <w:rPr>
          <w:szCs w:val="24"/>
        </w:rPr>
        <w:t xml:space="preserve"> </w:t>
      </w:r>
      <w:r w:rsidRPr="004B5FC9">
        <w:rPr>
          <w:szCs w:val="24"/>
        </w:rPr>
        <w:t>Aasen</w:t>
      </w:r>
      <w:r w:rsidR="005F67B9" w:rsidRPr="004B5FC9">
        <w:rPr>
          <w:szCs w:val="24"/>
        </w:rPr>
        <w:t xml:space="preserve"> made a motion to approve the special session clemency decisions, Board Member </w:t>
      </w:r>
      <w:r w:rsidRPr="004B5FC9">
        <w:rPr>
          <w:szCs w:val="24"/>
        </w:rPr>
        <w:t>Hall</w:t>
      </w:r>
      <w:r w:rsidR="005F67B9" w:rsidRPr="004B5FC9">
        <w:rPr>
          <w:szCs w:val="24"/>
        </w:rPr>
        <w:t xml:space="preserve"> seconded the motion. All board members voted aye,</w:t>
      </w:r>
      <w:r w:rsidRPr="004B5FC9">
        <w:rPr>
          <w:szCs w:val="24"/>
        </w:rPr>
        <w:t xml:space="preserve"> </w:t>
      </w:r>
      <w:r>
        <w:rPr>
          <w:szCs w:val="24"/>
        </w:rPr>
        <w:t>except</w:t>
      </w:r>
      <w:r w:rsidRPr="004E204D">
        <w:rPr>
          <w:szCs w:val="24"/>
        </w:rPr>
        <w:t xml:space="preserve"> Board Member Beck was not available</w:t>
      </w:r>
      <w:r w:rsidR="004B5FC9">
        <w:rPr>
          <w:szCs w:val="24"/>
        </w:rPr>
        <w:t>,</w:t>
      </w:r>
      <w:r w:rsidR="005F67B9" w:rsidRPr="004B5FC9">
        <w:rPr>
          <w:szCs w:val="24"/>
        </w:rPr>
        <w:t xml:space="preserve"> the motion carried. </w:t>
      </w:r>
    </w:p>
    <w:p w14:paraId="445AAD78" w14:textId="09E1EAC5" w:rsidR="00D576A8" w:rsidRPr="007240D9" w:rsidRDefault="00D576A8" w:rsidP="00B31FD4">
      <w:pPr>
        <w:rPr>
          <w:szCs w:val="24"/>
          <w:highlight w:val="yellow"/>
        </w:rPr>
      </w:pPr>
    </w:p>
    <w:p w14:paraId="59EB17F5" w14:textId="1947671A" w:rsidR="000D173C" w:rsidRPr="003E2E15" w:rsidRDefault="00B31FD4" w:rsidP="00B31FD4">
      <w:pPr>
        <w:rPr>
          <w:szCs w:val="24"/>
        </w:rPr>
      </w:pPr>
      <w:r w:rsidRPr="003E2E15">
        <w:rPr>
          <w:szCs w:val="24"/>
          <w:u w:val="single"/>
        </w:rPr>
        <w:t>ATTACHMENTS – DECISIONS</w:t>
      </w:r>
      <w:r w:rsidRPr="003E2E15">
        <w:rPr>
          <w:szCs w:val="24"/>
        </w:rPr>
        <w:t xml:space="preserve">: Please refer to the attached listing entitled </w:t>
      </w:r>
      <w:r w:rsidR="00A70CBA" w:rsidRPr="003E2E15">
        <w:rPr>
          <w:szCs w:val="24"/>
        </w:rPr>
        <w:t>Parole Board Actions</w:t>
      </w:r>
      <w:r w:rsidRPr="003E2E15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6" w:name="_Hlk40879476"/>
      <w:bookmarkStart w:id="7" w:name="_Hlk40879399"/>
    </w:p>
    <w:p w14:paraId="667E3120" w14:textId="77777777" w:rsidR="00D576A8" w:rsidRPr="007240D9" w:rsidRDefault="00D576A8" w:rsidP="00B31FD4">
      <w:pPr>
        <w:rPr>
          <w:szCs w:val="24"/>
          <w:highlight w:val="yellow"/>
          <w:u w:val="single"/>
        </w:rPr>
      </w:pPr>
    </w:p>
    <w:p w14:paraId="46045F98" w14:textId="4B81DCD5" w:rsidR="00B31FD4" w:rsidRDefault="006B7BD9" w:rsidP="00B31FD4">
      <w:pPr>
        <w:rPr>
          <w:szCs w:val="24"/>
        </w:rPr>
      </w:pPr>
      <w:r w:rsidRPr="00755365">
        <w:rPr>
          <w:szCs w:val="24"/>
          <w:u w:val="single"/>
        </w:rPr>
        <w:t>A</w:t>
      </w:r>
      <w:r w:rsidR="00D23014" w:rsidRPr="00755365">
        <w:rPr>
          <w:szCs w:val="24"/>
          <w:u w:val="single"/>
        </w:rPr>
        <w:t>DJOURNMENT</w:t>
      </w:r>
      <w:r w:rsidRPr="00755365">
        <w:rPr>
          <w:szCs w:val="24"/>
        </w:rPr>
        <w:t>:</w:t>
      </w:r>
      <w:r w:rsidR="00B31FD4" w:rsidRPr="00755365">
        <w:rPr>
          <w:szCs w:val="24"/>
        </w:rPr>
        <w:t xml:space="preserve"> </w:t>
      </w:r>
      <w:r w:rsidR="007E2304" w:rsidRPr="00755365">
        <w:rPr>
          <w:szCs w:val="24"/>
        </w:rPr>
        <w:t xml:space="preserve"> </w:t>
      </w:r>
      <w:r w:rsidR="00B31FD4" w:rsidRPr="00755365">
        <w:rPr>
          <w:szCs w:val="24"/>
        </w:rPr>
        <w:t xml:space="preserve">The meeting adjourned </w:t>
      </w:r>
      <w:r w:rsidR="003C2F49" w:rsidRPr="00755365">
        <w:rPr>
          <w:szCs w:val="24"/>
        </w:rPr>
        <w:t xml:space="preserve">at </w:t>
      </w:r>
      <w:r w:rsidR="004B5FC9" w:rsidRPr="00755365">
        <w:rPr>
          <w:szCs w:val="24"/>
        </w:rPr>
        <w:t>12:22</w:t>
      </w:r>
      <w:r w:rsidR="00A926EA" w:rsidRPr="00755365">
        <w:rPr>
          <w:szCs w:val="24"/>
        </w:rPr>
        <w:t xml:space="preserve"> PM</w:t>
      </w:r>
      <w:r w:rsidR="00BB60D0" w:rsidRPr="00755365">
        <w:rPr>
          <w:szCs w:val="24"/>
        </w:rPr>
        <w:t xml:space="preserve"> </w:t>
      </w:r>
      <w:r w:rsidR="00B31FD4" w:rsidRPr="00755365">
        <w:rPr>
          <w:szCs w:val="24"/>
        </w:rPr>
        <w:t xml:space="preserve">The next </w:t>
      </w:r>
      <w:r w:rsidR="009A2E18" w:rsidRPr="00755365">
        <w:rPr>
          <w:szCs w:val="24"/>
        </w:rPr>
        <w:t xml:space="preserve">full </w:t>
      </w:r>
      <w:r w:rsidR="00B31FD4" w:rsidRPr="00755365">
        <w:rPr>
          <w:szCs w:val="24"/>
        </w:rPr>
        <w:t xml:space="preserve">board meeting is scheduled for </w:t>
      </w:r>
      <w:bookmarkEnd w:id="6"/>
      <w:bookmarkEnd w:id="7"/>
      <w:r w:rsidR="004B5FC9" w:rsidRPr="00755365">
        <w:rPr>
          <w:szCs w:val="24"/>
        </w:rPr>
        <w:t xml:space="preserve">April </w:t>
      </w:r>
      <w:r w:rsidR="00592B21" w:rsidRPr="00755365">
        <w:rPr>
          <w:szCs w:val="24"/>
        </w:rPr>
        <w:t>1</w:t>
      </w:r>
      <w:r w:rsidR="00755365" w:rsidRPr="00755365">
        <w:rPr>
          <w:szCs w:val="24"/>
        </w:rPr>
        <w:t>8</w:t>
      </w:r>
      <w:r w:rsidR="00592B21" w:rsidRPr="00755365">
        <w:rPr>
          <w:szCs w:val="24"/>
          <w:vertAlign w:val="superscript"/>
        </w:rPr>
        <w:t>th</w:t>
      </w:r>
      <w:r w:rsidR="000B1620" w:rsidRPr="00755365">
        <w:rPr>
          <w:szCs w:val="24"/>
        </w:rPr>
        <w:t>, 2024</w:t>
      </w:r>
      <w:r w:rsidR="008E1FCC" w:rsidRPr="00755365">
        <w:rPr>
          <w:szCs w:val="24"/>
        </w:rPr>
        <w:t>.</w:t>
      </w:r>
    </w:p>
    <w:p w14:paraId="4A77747F" w14:textId="77777777" w:rsidR="00A91063" w:rsidRDefault="00A91063" w:rsidP="00B31FD4">
      <w:pPr>
        <w:rPr>
          <w:szCs w:val="24"/>
        </w:rPr>
      </w:pPr>
    </w:p>
    <w:p w14:paraId="23C33915" w14:textId="77777777" w:rsidR="00323E85" w:rsidRPr="00436607" w:rsidRDefault="00323E85" w:rsidP="00323E85">
      <w:pPr>
        <w:ind w:left="3600" w:firstLine="720"/>
        <w:rPr>
          <w:szCs w:val="24"/>
        </w:rPr>
      </w:pPr>
      <w:bookmarkStart w:id="8" w:name="_Hlk106714099"/>
      <w:r w:rsidRPr="00436607">
        <w:rPr>
          <w:szCs w:val="24"/>
        </w:rPr>
        <w:t>BOARD OF PARDONS AND PAROLES</w:t>
      </w:r>
    </w:p>
    <w:p w14:paraId="1371AAA8" w14:textId="77777777" w:rsidR="00323E85" w:rsidRPr="00436607" w:rsidRDefault="00323E85" w:rsidP="00323E85">
      <w:pPr>
        <w:jc w:val="right"/>
        <w:rPr>
          <w:szCs w:val="24"/>
        </w:rPr>
      </w:pPr>
    </w:p>
    <w:p w14:paraId="0AACA236" w14:textId="0DD6F39B" w:rsidR="00323E85" w:rsidRPr="00436607" w:rsidRDefault="00323E85" w:rsidP="00323E85">
      <w:pPr>
        <w:jc w:val="center"/>
        <w:rPr>
          <w:szCs w:val="24"/>
        </w:rPr>
      </w:pPr>
      <w:r w:rsidRPr="0043660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Default="00323E85" w:rsidP="00323E85">
      <w:pPr>
        <w:jc w:val="right"/>
        <w:rPr>
          <w:szCs w:val="24"/>
        </w:rPr>
      </w:pPr>
      <w:r w:rsidRPr="00436607">
        <w:rPr>
          <w:szCs w:val="24"/>
        </w:rPr>
        <w:t xml:space="preserve"> </w:t>
      </w:r>
      <w:r w:rsidRPr="00436607">
        <w:rPr>
          <w:szCs w:val="24"/>
        </w:rPr>
        <w:tab/>
      </w:r>
      <w:r w:rsidRPr="00436607">
        <w:rPr>
          <w:szCs w:val="24"/>
        </w:rPr>
        <w:tab/>
        <w:t xml:space="preserve">Myron Rau, Board Chair or </w:t>
      </w:r>
      <w:r>
        <w:rPr>
          <w:szCs w:val="24"/>
        </w:rPr>
        <w:t>Kirsten Aasen</w:t>
      </w:r>
      <w:r w:rsidRPr="00436607">
        <w:rPr>
          <w:szCs w:val="24"/>
        </w:rPr>
        <w:t>, Vice Chair</w:t>
      </w:r>
    </w:p>
    <w:p w14:paraId="7CAA51D8" w14:textId="2D12C4A1" w:rsidR="0012014C" w:rsidRDefault="0012014C" w:rsidP="00323E85">
      <w:pPr>
        <w:jc w:val="right"/>
        <w:rPr>
          <w:szCs w:val="24"/>
        </w:rPr>
      </w:pPr>
    </w:p>
    <w:p w14:paraId="192CA921" w14:textId="77777777" w:rsidR="00EE03EE" w:rsidRDefault="00EE03EE" w:rsidP="00963BF5">
      <w:pPr>
        <w:jc w:val="right"/>
        <w:rPr>
          <w:szCs w:val="24"/>
        </w:rPr>
      </w:pPr>
    </w:p>
    <w:p w14:paraId="66FFF92E" w14:textId="77777777" w:rsidR="00EE03EE" w:rsidRDefault="00EE03EE" w:rsidP="00963BF5">
      <w:pPr>
        <w:jc w:val="right"/>
        <w:rPr>
          <w:szCs w:val="24"/>
        </w:rPr>
      </w:pPr>
    </w:p>
    <w:p w14:paraId="025402C0" w14:textId="77777777" w:rsidR="00EE03EE" w:rsidRDefault="00EE03EE" w:rsidP="00963BF5">
      <w:pPr>
        <w:jc w:val="right"/>
        <w:rPr>
          <w:szCs w:val="24"/>
        </w:rPr>
      </w:pPr>
    </w:p>
    <w:p w14:paraId="5B48D3BB" w14:textId="050740F7" w:rsidR="00323E85" w:rsidRPr="00436607" w:rsidRDefault="00323E85" w:rsidP="00EE03EE">
      <w:pPr>
        <w:rPr>
          <w:szCs w:val="24"/>
        </w:rPr>
      </w:pPr>
      <w:r w:rsidRPr="00436607">
        <w:rPr>
          <w:szCs w:val="24"/>
        </w:rPr>
        <w:t>Submitted by:</w:t>
      </w:r>
    </w:p>
    <w:p w14:paraId="13EF867A" w14:textId="70280EF6" w:rsidR="00323E85" w:rsidRDefault="007240D9" w:rsidP="00323E85">
      <w:pPr>
        <w:rPr>
          <w:szCs w:val="24"/>
        </w:rPr>
      </w:pPr>
      <w:r>
        <w:rPr>
          <w:szCs w:val="24"/>
        </w:rPr>
        <w:t>Karena Cassidy</w:t>
      </w:r>
    </w:p>
    <w:p w14:paraId="6706AC1E" w14:textId="43C42A3B" w:rsidR="00323E85" w:rsidRPr="00436607" w:rsidRDefault="007240D9" w:rsidP="00323E85">
      <w:pPr>
        <w:rPr>
          <w:szCs w:val="24"/>
        </w:rPr>
      </w:pPr>
      <w:r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436607">
        <w:rPr>
          <w:szCs w:val="24"/>
        </w:rPr>
        <w:t>Board of Pardons and Paroles</w:t>
      </w:r>
      <w:bookmarkEnd w:id="8"/>
    </w:p>
    <w:sectPr w:rsidR="001549A9" w:rsidRPr="00445572" w:rsidSect="0064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B337" w14:textId="77777777" w:rsidR="00250538" w:rsidRDefault="00250538" w:rsidP="002438FB">
      <w:r>
        <w:separator/>
      </w:r>
    </w:p>
  </w:endnote>
  <w:endnote w:type="continuationSeparator" w:id="0">
    <w:p w14:paraId="2321F3BB" w14:textId="77777777" w:rsidR="00250538" w:rsidRDefault="00250538" w:rsidP="002438FB">
      <w:r>
        <w:continuationSeparator/>
      </w:r>
    </w:p>
  </w:endnote>
  <w:endnote w:type="continuationNotice" w:id="1">
    <w:p w14:paraId="7904BB73" w14:textId="77777777" w:rsidR="00250538" w:rsidRDefault="0025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2AFA" w14:textId="77777777" w:rsidR="00AC0A4A" w:rsidRDefault="00AC0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C079" w14:textId="77777777" w:rsidR="00AC0A4A" w:rsidRDefault="00AC0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C61" w14:textId="77777777" w:rsidR="00250538" w:rsidRDefault="00250538" w:rsidP="002438FB">
      <w:bookmarkStart w:id="0" w:name="_Hlk102045899"/>
      <w:bookmarkEnd w:id="0"/>
      <w:r>
        <w:separator/>
      </w:r>
    </w:p>
  </w:footnote>
  <w:footnote w:type="continuationSeparator" w:id="0">
    <w:p w14:paraId="51E64F02" w14:textId="77777777" w:rsidR="00250538" w:rsidRDefault="00250538" w:rsidP="002438FB">
      <w:r>
        <w:continuationSeparator/>
      </w:r>
    </w:p>
  </w:footnote>
  <w:footnote w:type="continuationNotice" w:id="1">
    <w:p w14:paraId="28CE6BB2" w14:textId="77777777" w:rsidR="00250538" w:rsidRDefault="00250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B499" w14:textId="77777777" w:rsidR="00AC0A4A" w:rsidRDefault="00AC0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77B4F44F" w:rsidR="002438FB" w:rsidRDefault="008C3BD3" w:rsidP="008C3BD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524068">
      <w:rPr>
        <w:sz w:val="24"/>
        <w:szCs w:val="24"/>
      </w:rPr>
      <w:t>March</w:t>
    </w:r>
    <w:r w:rsidR="00F43341">
      <w:rPr>
        <w:sz w:val="24"/>
        <w:szCs w:val="24"/>
      </w:rPr>
      <w:t xml:space="preserve"> 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598B" w14:textId="77777777" w:rsidR="00AC0A4A" w:rsidRDefault="00AC0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4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3"/>
  </w:num>
  <w:num w:numId="8" w16cid:durableId="78404447">
    <w:abstractNumId w:val="27"/>
  </w:num>
  <w:num w:numId="9" w16cid:durableId="1946426677">
    <w:abstractNumId w:val="28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1"/>
  </w:num>
  <w:num w:numId="13" w16cid:durableId="995768764">
    <w:abstractNumId w:val="14"/>
  </w:num>
  <w:num w:numId="14" w16cid:durableId="555433916">
    <w:abstractNumId w:val="26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5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29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0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2E4E"/>
    <w:rsid w:val="00003485"/>
    <w:rsid w:val="0000459B"/>
    <w:rsid w:val="00004874"/>
    <w:rsid w:val="000051A0"/>
    <w:rsid w:val="00005833"/>
    <w:rsid w:val="000064CE"/>
    <w:rsid w:val="000078FB"/>
    <w:rsid w:val="000108C3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30BA0"/>
    <w:rsid w:val="00032191"/>
    <w:rsid w:val="00033688"/>
    <w:rsid w:val="00033786"/>
    <w:rsid w:val="00033A12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0A3"/>
    <w:rsid w:val="000459F5"/>
    <w:rsid w:val="000462A0"/>
    <w:rsid w:val="00046598"/>
    <w:rsid w:val="00046FE6"/>
    <w:rsid w:val="000474C1"/>
    <w:rsid w:val="000474D5"/>
    <w:rsid w:val="00047517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31BC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EF"/>
    <w:rsid w:val="00103510"/>
    <w:rsid w:val="001035B9"/>
    <w:rsid w:val="001039E5"/>
    <w:rsid w:val="00103DF0"/>
    <w:rsid w:val="00103E5E"/>
    <w:rsid w:val="00103EA6"/>
    <w:rsid w:val="00104CB4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7C59"/>
    <w:rsid w:val="00157EA9"/>
    <w:rsid w:val="00157F78"/>
    <w:rsid w:val="00160259"/>
    <w:rsid w:val="00160C6D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16CC"/>
    <w:rsid w:val="00181EF7"/>
    <w:rsid w:val="00182328"/>
    <w:rsid w:val="0018300D"/>
    <w:rsid w:val="00185AF5"/>
    <w:rsid w:val="00186865"/>
    <w:rsid w:val="00186BD2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6AE1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5737"/>
    <w:rsid w:val="00227A9D"/>
    <w:rsid w:val="0023290B"/>
    <w:rsid w:val="002333A4"/>
    <w:rsid w:val="00233D84"/>
    <w:rsid w:val="00233FFF"/>
    <w:rsid w:val="00234C46"/>
    <w:rsid w:val="00235D8B"/>
    <w:rsid w:val="002364AE"/>
    <w:rsid w:val="002365FD"/>
    <w:rsid w:val="002367A1"/>
    <w:rsid w:val="00237E2E"/>
    <w:rsid w:val="00240C40"/>
    <w:rsid w:val="00241A5F"/>
    <w:rsid w:val="002426AD"/>
    <w:rsid w:val="00242EBD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61AC"/>
    <w:rsid w:val="0027632B"/>
    <w:rsid w:val="002773AD"/>
    <w:rsid w:val="00277B8F"/>
    <w:rsid w:val="00277EB9"/>
    <w:rsid w:val="0028153F"/>
    <w:rsid w:val="0028259C"/>
    <w:rsid w:val="002838A5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16F5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7EF6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5644"/>
    <w:rsid w:val="003E6400"/>
    <w:rsid w:val="003E6B33"/>
    <w:rsid w:val="003E7208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FB1"/>
    <w:rsid w:val="00435774"/>
    <w:rsid w:val="00435EB2"/>
    <w:rsid w:val="00435ED1"/>
    <w:rsid w:val="0043614B"/>
    <w:rsid w:val="00436A67"/>
    <w:rsid w:val="00436BF9"/>
    <w:rsid w:val="00436FE2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1DDD"/>
    <w:rsid w:val="00461FBF"/>
    <w:rsid w:val="004635F2"/>
    <w:rsid w:val="004642F0"/>
    <w:rsid w:val="004647D4"/>
    <w:rsid w:val="00464A07"/>
    <w:rsid w:val="0046563D"/>
    <w:rsid w:val="004657C8"/>
    <w:rsid w:val="004661BF"/>
    <w:rsid w:val="00471149"/>
    <w:rsid w:val="00471650"/>
    <w:rsid w:val="004732E7"/>
    <w:rsid w:val="0047376C"/>
    <w:rsid w:val="00473C8C"/>
    <w:rsid w:val="00474961"/>
    <w:rsid w:val="00474AE2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624A"/>
    <w:rsid w:val="004E204D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684"/>
    <w:rsid w:val="00623E0E"/>
    <w:rsid w:val="00626173"/>
    <w:rsid w:val="00626637"/>
    <w:rsid w:val="006302E6"/>
    <w:rsid w:val="0063068C"/>
    <w:rsid w:val="00631DC9"/>
    <w:rsid w:val="006326C8"/>
    <w:rsid w:val="00634006"/>
    <w:rsid w:val="00635828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E01"/>
    <w:rsid w:val="006D7E61"/>
    <w:rsid w:val="006E05F0"/>
    <w:rsid w:val="006E0E5F"/>
    <w:rsid w:val="006E1B2C"/>
    <w:rsid w:val="006E1D9C"/>
    <w:rsid w:val="006E226E"/>
    <w:rsid w:val="006E3056"/>
    <w:rsid w:val="006E4765"/>
    <w:rsid w:val="006E4BAD"/>
    <w:rsid w:val="006E5A21"/>
    <w:rsid w:val="006E675D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8A6"/>
    <w:rsid w:val="00717E94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2610"/>
    <w:rsid w:val="00752F57"/>
    <w:rsid w:val="00753047"/>
    <w:rsid w:val="007532CE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A71"/>
    <w:rsid w:val="0076153C"/>
    <w:rsid w:val="00761876"/>
    <w:rsid w:val="0076375B"/>
    <w:rsid w:val="0076512D"/>
    <w:rsid w:val="00765A9C"/>
    <w:rsid w:val="00766092"/>
    <w:rsid w:val="007667C9"/>
    <w:rsid w:val="00766D12"/>
    <w:rsid w:val="00770103"/>
    <w:rsid w:val="0077072D"/>
    <w:rsid w:val="00770E15"/>
    <w:rsid w:val="0077126E"/>
    <w:rsid w:val="0077179C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1E05"/>
    <w:rsid w:val="008E1FCC"/>
    <w:rsid w:val="008E2FDD"/>
    <w:rsid w:val="008E311D"/>
    <w:rsid w:val="008E490B"/>
    <w:rsid w:val="008E6621"/>
    <w:rsid w:val="008F063D"/>
    <w:rsid w:val="008F14D8"/>
    <w:rsid w:val="008F188B"/>
    <w:rsid w:val="008F1F84"/>
    <w:rsid w:val="008F2F2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E7D"/>
    <w:rsid w:val="0094205C"/>
    <w:rsid w:val="0094209D"/>
    <w:rsid w:val="009425E8"/>
    <w:rsid w:val="009426D3"/>
    <w:rsid w:val="0094366D"/>
    <w:rsid w:val="00943D01"/>
    <w:rsid w:val="00944381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E54"/>
    <w:rsid w:val="0099173E"/>
    <w:rsid w:val="009924AB"/>
    <w:rsid w:val="009925C6"/>
    <w:rsid w:val="00992B42"/>
    <w:rsid w:val="0099315D"/>
    <w:rsid w:val="00994079"/>
    <w:rsid w:val="009948DB"/>
    <w:rsid w:val="0099491B"/>
    <w:rsid w:val="00996632"/>
    <w:rsid w:val="00996A05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77A"/>
    <w:rsid w:val="00A40EA0"/>
    <w:rsid w:val="00A44C3F"/>
    <w:rsid w:val="00A45546"/>
    <w:rsid w:val="00A4648F"/>
    <w:rsid w:val="00A4672A"/>
    <w:rsid w:val="00A50EE1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781"/>
    <w:rsid w:val="00A868CD"/>
    <w:rsid w:val="00A86EC5"/>
    <w:rsid w:val="00A87730"/>
    <w:rsid w:val="00A91063"/>
    <w:rsid w:val="00A926EA"/>
    <w:rsid w:val="00A963F7"/>
    <w:rsid w:val="00A96570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83C"/>
    <w:rsid w:val="00AB58F3"/>
    <w:rsid w:val="00AB67D1"/>
    <w:rsid w:val="00AB72B8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54A"/>
    <w:rsid w:val="00B076D5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0AB3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3E10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7151"/>
    <w:rsid w:val="00DD79B2"/>
    <w:rsid w:val="00DE0B6D"/>
    <w:rsid w:val="00DE124B"/>
    <w:rsid w:val="00DE18B3"/>
    <w:rsid w:val="00DE1BC7"/>
    <w:rsid w:val="00DE2893"/>
    <w:rsid w:val="00DE3401"/>
    <w:rsid w:val="00DE4835"/>
    <w:rsid w:val="00DE72D5"/>
    <w:rsid w:val="00DE731F"/>
    <w:rsid w:val="00DE7822"/>
    <w:rsid w:val="00DE7CB6"/>
    <w:rsid w:val="00DF0418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C048D"/>
    <w:rsid w:val="00EC1653"/>
    <w:rsid w:val="00EC194B"/>
    <w:rsid w:val="00EC2B0B"/>
    <w:rsid w:val="00EC3620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1A9D"/>
    <w:rsid w:val="00EE229A"/>
    <w:rsid w:val="00EE2735"/>
    <w:rsid w:val="00EE3A1A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FBC"/>
    <w:rsid w:val="00F536D4"/>
    <w:rsid w:val="00F53C81"/>
    <w:rsid w:val="00F53CB0"/>
    <w:rsid w:val="00F54150"/>
    <w:rsid w:val="00F54E72"/>
    <w:rsid w:val="00F56FA5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C2"/>
    <w:rsid w:val="00FC327B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2788750347D4A9201FBAC09B61FEB" ma:contentTypeVersion="11" ma:contentTypeDescription="Create a new document." ma:contentTypeScope="" ma:versionID="b846a673c978ff4501deb6eb5d4d09fd">
  <xsd:schema xmlns:xsd="http://www.w3.org/2001/XMLSchema" xmlns:xs="http://www.w3.org/2001/XMLSchema" xmlns:p="http://schemas.microsoft.com/office/2006/metadata/properties" xmlns:ns3="eea43e12-3118-4d9a-99b6-30502a90638b" xmlns:ns4="77c61672-8426-42a4-8508-878cc37610ee" targetNamespace="http://schemas.microsoft.com/office/2006/metadata/properties" ma:root="true" ma:fieldsID="92c2ea8064af830ecb45e0cb683448ea" ns3:_="" ns4:_="">
    <xsd:import namespace="eea43e12-3118-4d9a-99b6-30502a90638b"/>
    <xsd:import namespace="77c61672-8426-42a4-8508-878cc3761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3e12-3118-4d9a-99b6-30502a906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1672-8426-42a4-8508-878cc376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C861F-E258-4441-9708-9DA787EB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3e12-3118-4d9a-99b6-30502a90638b"/>
    <ds:schemaRef ds:uri="77c61672-8426-42a4-8508-878cc376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110</cp:revision>
  <cp:lastPrinted>2023-10-30T02:31:00Z</cp:lastPrinted>
  <dcterms:created xsi:type="dcterms:W3CDTF">2024-03-07T18:35:00Z</dcterms:created>
  <dcterms:modified xsi:type="dcterms:W3CDTF">2024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</Properties>
</file>